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6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81"/>
        <w:gridCol w:w="983"/>
        <w:gridCol w:w="1528"/>
        <w:gridCol w:w="1570"/>
        <w:gridCol w:w="986"/>
        <w:gridCol w:w="1565"/>
        <w:gridCol w:w="1127"/>
        <w:gridCol w:w="986"/>
        <w:gridCol w:w="1096"/>
        <w:gridCol w:w="1186"/>
        <w:gridCol w:w="1134"/>
        <w:gridCol w:w="1276"/>
      </w:tblGrid>
      <w:tr w:rsidR="006E5506" w:rsidRPr="00905EE2" w14:paraId="60B4D332" w14:textId="77777777" w:rsidTr="00165F97">
        <w:trPr>
          <w:trHeight w:val="307"/>
          <w:tblHeader/>
        </w:trPr>
        <w:tc>
          <w:tcPr>
            <w:tcW w:w="698" w:type="dxa"/>
            <w:vMerge w:val="restart"/>
            <w:shd w:val="clear" w:color="000000" w:fill="D9D9D9"/>
            <w:vAlign w:val="center"/>
          </w:tcPr>
          <w:p w14:paraId="47585F9A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bookmarkStart w:id="0" w:name="_GoBack" w:colFirst="4" w:colLast="4"/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81" w:type="dxa"/>
            <w:vMerge w:val="restart"/>
            <w:shd w:val="clear" w:color="000000" w:fill="D9D9D9"/>
            <w:vAlign w:val="center"/>
            <w:hideMark/>
          </w:tcPr>
          <w:p w14:paraId="24586FD0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řadí hodnocení</w:t>
            </w:r>
          </w:p>
        </w:tc>
        <w:tc>
          <w:tcPr>
            <w:tcW w:w="983" w:type="dxa"/>
            <w:vMerge w:val="restart"/>
            <w:shd w:val="clear" w:color="000000" w:fill="D9D9D9"/>
            <w:vAlign w:val="center"/>
            <w:hideMark/>
          </w:tcPr>
          <w:p w14:paraId="6FC6425F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řadové číslo zaevidování žádosti</w:t>
            </w:r>
          </w:p>
        </w:tc>
        <w:tc>
          <w:tcPr>
            <w:tcW w:w="1528" w:type="dxa"/>
            <w:vMerge w:val="restart"/>
            <w:shd w:val="clear" w:color="000000" w:fill="D9D9D9"/>
            <w:vAlign w:val="center"/>
            <w:hideMark/>
          </w:tcPr>
          <w:p w14:paraId="23ED1F1D" w14:textId="77777777" w:rsidR="006E5506" w:rsidRPr="007D62DB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Název žadatele</w:t>
            </w:r>
          </w:p>
        </w:tc>
        <w:tc>
          <w:tcPr>
            <w:tcW w:w="1570" w:type="dxa"/>
            <w:vMerge w:val="restart"/>
            <w:shd w:val="clear" w:color="000000" w:fill="D9D9D9"/>
            <w:vAlign w:val="center"/>
          </w:tcPr>
          <w:p w14:paraId="5ACF64E3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Sídlo žadatele</w:t>
            </w:r>
          </w:p>
        </w:tc>
        <w:tc>
          <w:tcPr>
            <w:tcW w:w="986" w:type="dxa"/>
            <w:vMerge w:val="restart"/>
            <w:shd w:val="clear" w:color="000000" w:fill="D9D9D9"/>
            <w:vAlign w:val="center"/>
            <w:hideMark/>
          </w:tcPr>
          <w:p w14:paraId="615E51FF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IČO</w:t>
            </w:r>
          </w:p>
        </w:tc>
        <w:tc>
          <w:tcPr>
            <w:tcW w:w="1565" w:type="dxa"/>
            <w:vMerge w:val="restart"/>
            <w:shd w:val="clear" w:color="000000" w:fill="D9D9D9"/>
            <w:vAlign w:val="center"/>
            <w:hideMark/>
          </w:tcPr>
          <w:p w14:paraId="7A7C954D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Místo realizace (identifikace prodejny)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87899DF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Hodnocení</w:t>
            </w:r>
          </w:p>
        </w:tc>
        <w:tc>
          <w:tcPr>
            <w:tcW w:w="1134" w:type="dxa"/>
            <w:vMerge w:val="restart"/>
            <w:shd w:val="clear" w:color="000000" w:fill="D9D9D9"/>
            <w:vAlign w:val="center"/>
          </w:tcPr>
          <w:p w14:paraId="65B3ACE4" w14:textId="77777777" w:rsidR="006E5506" w:rsidRPr="00E714C9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ové výdaje v Kč</w:t>
            </w: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38FC9F77" w14:textId="77777777" w:rsidR="006E5506" w:rsidRPr="00E714C9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Výše dotace</w:t>
            </w:r>
          </w:p>
          <w:p w14:paraId="4E7E5CA4" w14:textId="77777777" w:rsidR="006E5506" w:rsidRPr="00E714C9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v Kč</w:t>
            </w:r>
          </w:p>
        </w:tc>
      </w:tr>
      <w:tr w:rsidR="006E5506" w:rsidRPr="00905EE2" w14:paraId="049C92FB" w14:textId="77777777" w:rsidTr="00165F97">
        <w:trPr>
          <w:trHeight w:val="1020"/>
          <w:tblHeader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000000" w:fill="D9D9D9"/>
          </w:tcPr>
          <w:p w14:paraId="14171A48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557EBF6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90411DD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C2E086E" w14:textId="77777777" w:rsidR="006E5506" w:rsidRPr="007D62DB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D061FD5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EFFE6E0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A48F791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C4E477E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 obyvatel obce/místní části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6219BA76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dotace na provoz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0132D4B" w14:textId="77777777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Hodnocení celkem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ABD435A" w14:textId="0B34EA8D" w:rsidR="006E5506" w:rsidRPr="00905EE2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 obyvatel dle hodnocení (obec/m</w:t>
            </w:r>
            <w:r w:rsidR="001066A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í</w:t>
            </w:r>
            <w:r w:rsidRPr="00905EE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stní část)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D9D9D9"/>
          </w:tcPr>
          <w:p w14:paraId="59CDBADF" w14:textId="77777777" w:rsidR="006E5506" w:rsidRPr="00E714C9" w:rsidRDefault="006E5506" w:rsidP="006E550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486DB6C" w14:textId="77777777" w:rsidR="006E5506" w:rsidRPr="00E714C9" w:rsidRDefault="006E5506" w:rsidP="006E55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2821AF" w:rsidRPr="00905EE2" w14:paraId="3A013303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5BF6B5F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B86DA3B" w14:textId="4077017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F6EBE2F" w14:textId="307FE62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682E61D" w14:textId="075BC549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arie </w:t>
            </w:r>
            <w:proofErr w:type="spellStart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Hédlová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005F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lšany 136</w:t>
            </w:r>
          </w:p>
          <w:p w14:paraId="4F0947BF" w14:textId="6C2174D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 62 Olšany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21254F0" w14:textId="7AD5573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410673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99F15EB" w14:textId="77777777" w:rsidR="00B034D4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Janoušov 65</w:t>
            </w:r>
          </w:p>
          <w:p w14:paraId="3B272E08" w14:textId="325C54FA" w:rsidR="002821AF" w:rsidRPr="00905EE2" w:rsidRDefault="003C3954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9 91</w:t>
            </w:r>
            <w:r w:rsidR="00B034D4">
              <w:rPr>
                <w:rFonts w:ascii="Arial" w:hAnsi="Arial" w:cs="Arial"/>
                <w:color w:val="000000"/>
                <w:sz w:val="14"/>
                <w:szCs w:val="14"/>
              </w:rPr>
              <w:t xml:space="preserve"> Janouš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91DBDF3" w14:textId="5117219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50CF356" w14:textId="7F71715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CDFFED6" w14:textId="3E168A6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840345A" w14:textId="01C92D7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54E04" w14:textId="1CDABB61" w:rsidR="002821AF" w:rsidRPr="00E714C9" w:rsidRDefault="008016F0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C2EC9D1" w14:textId="64021893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0D9D47FD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5B0EDCFE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440F37C" w14:textId="5788045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AC9B583" w14:textId="181B015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74537C9" w14:textId="635A3ED4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etr </w:t>
            </w:r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spíchal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56FB" w14:textId="77777777" w:rsidR="001C0402" w:rsidRPr="00905EE2" w:rsidRDefault="002821AF" w:rsidP="001C040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1C0402" w:rsidRPr="00905EE2">
              <w:rPr>
                <w:rFonts w:ascii="Arial" w:hAnsi="Arial" w:cs="Arial"/>
                <w:color w:val="000000"/>
                <w:sz w:val="14"/>
                <w:szCs w:val="14"/>
              </w:rPr>
              <w:t>Podlesí 10</w:t>
            </w:r>
          </w:p>
          <w:p w14:paraId="5579E1A6" w14:textId="5ABBADC1" w:rsidR="002821AF" w:rsidRPr="00905EE2" w:rsidRDefault="001C0402" w:rsidP="001C040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8 33 Malá Morav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FD29005" w14:textId="116087F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398632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4901895" w14:textId="675BC55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Podlesí 10</w:t>
            </w:r>
          </w:p>
          <w:p w14:paraId="74F6BD9F" w14:textId="69AA253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8 33 Malá Morav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8D57AA4" w14:textId="1DE2457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0CEC569" w14:textId="0C8EA24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7783332" w14:textId="56F5087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950EE49" w14:textId="1152825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260A7" w14:textId="4A337759" w:rsidR="001C0402" w:rsidRPr="00E714C9" w:rsidRDefault="001C0402" w:rsidP="001C0402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4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1D2C35C" w14:textId="3F75AD3F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6A48C3EA" w14:textId="77777777" w:rsidTr="00165F97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5DF64CA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462A8CD9" w14:textId="78E01B0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96A3726" w14:textId="487907D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AD2903C" w14:textId="36D4141D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Jan </w:t>
            </w:r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ajaro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9EF1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ojtíškov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78</w:t>
            </w:r>
          </w:p>
          <w:p w14:paraId="33D8076E" w14:textId="19F9BC5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788 33 Malá Morav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1A1DEDB" w14:textId="23163A8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157996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4AB7266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ojtíškov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78</w:t>
            </w:r>
          </w:p>
          <w:p w14:paraId="27B1A5AD" w14:textId="288B3CD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8 33 Malá Morav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52DADCB" w14:textId="255E230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4713DAF" w14:textId="2772E04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7581C7F" w14:textId="7D1376C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A49F745" w14:textId="6EC0D92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008AF" w14:textId="669E8039" w:rsidR="002821AF" w:rsidRPr="00E714C9" w:rsidRDefault="00674AA0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41 95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079C35E" w14:textId="20842EAB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002CEAA7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490E5E4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45D0154C" w14:textId="316835E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ACDEAA9" w14:textId="05E92AC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8B03E5F" w14:textId="4C81E65B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Lada </w:t>
            </w:r>
            <w:proofErr w:type="spellStart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Kunetková</w:t>
            </w:r>
            <w:proofErr w:type="spellEnd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BE6C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ldřichov 3</w:t>
            </w:r>
          </w:p>
          <w:p w14:paraId="485C7CE6" w14:textId="4395ABA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11 Oldřich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F3050BC" w14:textId="456EEE9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197274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99F56DE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ldřichov 17</w:t>
            </w:r>
          </w:p>
          <w:p w14:paraId="62A08AA7" w14:textId="1D4C77D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11 Oldřich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3F4044E" w14:textId="7758A3B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35603CC" w14:textId="1E8E3E0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5DC6C53" w14:textId="51EEB7E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4345D01" w14:textId="4E123AE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E0D9B0" w14:textId="0CCE6E9A" w:rsidR="002821AF" w:rsidRPr="00E714C9" w:rsidRDefault="00B422BE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80C051C" w14:textId="09FF155D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7D62DB" w:rsidRPr="007D62DB" w14:paraId="7DB0BC69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5632B64C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2887333" w14:textId="0B5464C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7B861D6" w14:textId="3FAB3C0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78E47C0" w14:textId="3B9470E7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Ludmila </w:t>
            </w:r>
            <w:proofErr w:type="spellStart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Vojtovičová</w:t>
            </w:r>
            <w:proofErr w:type="spellEnd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CD94" w14:textId="77777777" w:rsidR="004A7D06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Runářov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52</w:t>
            </w:r>
          </w:p>
          <w:p w14:paraId="28637814" w14:textId="47C16B0E" w:rsidR="002821AF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 52 Kon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B025D54" w14:textId="2F50266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750807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40D1529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Runářov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26</w:t>
            </w:r>
          </w:p>
          <w:p w14:paraId="79C816EF" w14:textId="53EE5E2E" w:rsidR="002821AF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798 52 </w:t>
            </w:r>
            <w:r w:rsidR="002821AF" w:rsidRPr="00905EE2">
              <w:rPr>
                <w:rFonts w:ascii="Arial" w:hAnsi="Arial" w:cs="Arial"/>
                <w:color w:val="000000"/>
                <w:sz w:val="14"/>
                <w:szCs w:val="14"/>
              </w:rPr>
              <w:t>Ko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C24D3AD" w14:textId="2C6AF19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BD94945" w14:textId="1DC3B5E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9DCC976" w14:textId="78263CA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6299534" w14:textId="6DF1B56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D9D7F" w14:textId="30F5B5B0" w:rsidR="002821AF" w:rsidRPr="00E714C9" w:rsidRDefault="00B422BE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5 61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09FCE0E" w14:textId="19E34FF4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65 616,00</w:t>
            </w:r>
          </w:p>
        </w:tc>
      </w:tr>
      <w:tr w:rsidR="002821AF" w:rsidRPr="00905EE2" w14:paraId="6F2FE37E" w14:textId="77777777" w:rsidTr="00165F97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038F35F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3DD344B" w14:textId="0353403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82BDE3C" w14:textId="2BD31E4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5F9ACD7" w14:textId="5D3D4849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RAIWARA s.r.o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2906" w14:textId="77777777" w:rsidR="002821AF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Hraničné Petrovice </w:t>
            </w:r>
            <w:r w:rsidR="00C1549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  <w:p w14:paraId="4561FFD8" w14:textId="25766F77" w:rsidR="00B108B3" w:rsidRPr="00905EE2" w:rsidRDefault="00B108B3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3 06 Hraničné Petr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BA0D16A" w14:textId="59C0A4F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276529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64834F5" w14:textId="77777777" w:rsidR="002821AF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Hraničné Petrovice 9</w:t>
            </w:r>
          </w:p>
          <w:p w14:paraId="57AC7755" w14:textId="10B4E799" w:rsidR="00B108B3" w:rsidRPr="00905EE2" w:rsidRDefault="00B108B3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3 06 Hraničné Petr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E6AE162" w14:textId="6CC9D9A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555167D" w14:textId="16AFF1C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C4C817E" w14:textId="76DA25F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E108E93" w14:textId="29F079E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3A620A" w14:textId="1598105C" w:rsidR="002821AF" w:rsidRPr="00E714C9" w:rsidRDefault="00C15491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6CFDBCC" w14:textId="407EFBD6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1730529D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1B37566E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4FB84F7" w14:textId="130AF5B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028CAC1" w14:textId="2681DF4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7F70B7B" w14:textId="5F5F6030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D4B1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11E8E101" w14:textId="37CF3F55" w:rsidR="002821AF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E0C9651" w14:textId="1978868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CA6BAA7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Kladníky 21</w:t>
            </w:r>
          </w:p>
          <w:p w14:paraId="028FD174" w14:textId="645F00D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31 Kladní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262F461" w14:textId="0981A43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94611A6" w14:textId="4D85407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601FC0B4" w14:textId="0C06424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D30AA75" w14:textId="6729C16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082805" w14:textId="7C529A01" w:rsidR="002821AF" w:rsidRPr="00E714C9" w:rsidRDefault="00674AA0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6F3EF4E" w14:textId="6290236C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2DF3AF00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3DE0B41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8629B9F" w14:textId="68F9F08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9F908E4" w14:textId="578D0B6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1D6DC68" w14:textId="7F40961C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Jana </w:t>
            </w:r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Orságov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A437" w14:textId="77777777" w:rsidR="004A7D06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Zábeštní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Lhota 18</w:t>
            </w:r>
          </w:p>
          <w:p w14:paraId="3AD269DB" w14:textId="745DCCFC" w:rsidR="002821AF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751 27 </w:t>
            </w: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Zábeštní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Lhot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533DBDD" w14:textId="3696D96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010585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D8CD854" w14:textId="5BC5B1A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Zábeštní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Lhota 1</w:t>
            </w:r>
            <w:r w:rsidR="0066002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  <w:p w14:paraId="3E8DC43B" w14:textId="5FD7C82B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751 27 </w:t>
            </w: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Zábeštní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Lhot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5FADEC9D" w14:textId="47EEB42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E5B336E" w14:textId="2B81836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BD0C81E" w14:textId="2299B97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39A19D7" w14:textId="7E6DD26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DE1929" w14:textId="4FE2EC68" w:rsidR="002821AF" w:rsidRPr="00E714C9" w:rsidRDefault="00B422BE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48 31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877FB61" w14:textId="4EABC88A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6C9B6031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788D6917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4058C3E" w14:textId="49413A2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3E20E26" w14:textId="6661D87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245A9A9" w14:textId="52BB352F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75FF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41608ABA" w14:textId="4AC399C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753 54 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FB6D185" w14:textId="1F279BD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048605B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Bezuchov 14</w:t>
            </w:r>
          </w:p>
          <w:p w14:paraId="306BBDC0" w14:textId="433EB10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11 Bezuch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05B31E3" w14:textId="562E1CD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595A1B7" w14:textId="4214AF4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869B190" w14:textId="2E9534D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9CDB11D" w14:textId="2D184A0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106A2C" w14:textId="1ACA8407" w:rsidR="002821AF" w:rsidRPr="00E714C9" w:rsidRDefault="00993079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7C5DC26" w14:textId="2F393BF6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3379B5F7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24DB17A8" w14:textId="7C450D2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427609A" w14:textId="72F43CF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5B19BE1" w14:textId="1ED4ABD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9B5FFD3" w14:textId="5FD17A13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E2CF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16240983" w14:textId="2B19B7B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01 </w:t>
            </w: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Žábřeh</w:t>
            </w:r>
            <w:proofErr w:type="spellEnd"/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F8DA17B" w14:textId="7CFB220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75EA88E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Lipinka 50</w:t>
            </w:r>
          </w:p>
          <w:p w14:paraId="7778E30B" w14:textId="28DC72F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83 Lipink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3AB0478" w14:textId="17DDFF4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2D769F5" w14:textId="3A9670B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D0880F2" w14:textId="386E682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A478C72" w14:textId="7E9F8EC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3DBA9" w14:textId="42701779" w:rsidR="002821AF" w:rsidRPr="00E714C9" w:rsidRDefault="00F13B1F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16ED1F7" w14:textId="41BE2070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5711B760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69D016F" w14:textId="5CC7B3F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04CF650" w14:textId="0245075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3921FA0" w14:textId="2D385A2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7D3F851" w14:textId="2D858F69" w:rsidR="002821AF" w:rsidRPr="007D62DB" w:rsidRDefault="00CA75D6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Renáta Tylov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E2FC" w14:textId="79174760" w:rsidR="00D67618" w:rsidRPr="00905EE2" w:rsidRDefault="00D67618" w:rsidP="00D6761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lavětín 72</w:t>
            </w:r>
          </w:p>
          <w:p w14:paraId="49EA284C" w14:textId="7CEEA493" w:rsidR="002821AF" w:rsidRPr="00905EE2" w:rsidRDefault="00D67618" w:rsidP="00D6761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24 Slavětín</w:t>
            </w:r>
            <w:r w:rsidR="002821AF" w:rsidRPr="00905E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718C287" w14:textId="580F08A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321812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E07AEF1" w14:textId="7777777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Slavětín 59</w:t>
            </w:r>
          </w:p>
          <w:p w14:paraId="4BEB837E" w14:textId="5A86E61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24 Slavě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520596F" w14:textId="51DC3D0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513B6F0" w14:textId="0DDFCA8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05DF732" w14:textId="5D6A7AA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FE1031E" w14:textId="58F06D6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17A74" w14:textId="4DDA207B" w:rsidR="002821AF" w:rsidRPr="00E714C9" w:rsidRDefault="00D67618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90384FD" w14:textId="35EF3AE3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64FB40E8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1D8B0A50" w14:textId="54A6061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A1763D8" w14:textId="1143D16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E5E4BEE" w14:textId="71C58A0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293CA0B" w14:textId="663C689F" w:rsidR="002821AF" w:rsidRPr="007D62DB" w:rsidRDefault="00CA75D6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avlína </w:t>
            </w: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Přindišov</w:t>
            </w:r>
            <w:r w:rsid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á</w:t>
            </w:r>
            <w:proofErr w:type="spellEnd"/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9DD9" w14:textId="77777777" w:rsidR="004A7D06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Řídeč 320</w:t>
            </w:r>
          </w:p>
          <w:p w14:paraId="6ABAE714" w14:textId="60DD52A8" w:rsidR="002821AF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5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1 Řídeč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F3FD75D" w14:textId="3C05CB1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687693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75B867A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Řídeč 307</w:t>
            </w:r>
          </w:p>
          <w:p w14:paraId="6F35D03E" w14:textId="4457241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5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Řídeč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E82C2F8" w14:textId="1AA1D14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97EAC63" w14:textId="4CE54D0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BA83B64" w14:textId="13C8078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FFB34AF" w14:textId="7BD518D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20F0BE" w14:textId="4A0624F6" w:rsidR="002821AF" w:rsidRPr="00E714C9" w:rsidRDefault="00963059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1 563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1C09AB0" w14:textId="35B2D3E8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6C8591C0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B991EF5" w14:textId="51521C4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C456670" w14:textId="1F7B527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D778A76" w14:textId="59171D9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E07BE69" w14:textId="66D6B71E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B16A" w14:textId="7256EA30" w:rsidR="002821AF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 Ostrožské Předměstí 687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342FF3B" w14:textId="61EE487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BA69071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Lazníčky 76</w:t>
            </w:r>
          </w:p>
          <w:p w14:paraId="6C465E76" w14:textId="2DF8546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25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Lazníč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2A2C196" w14:textId="39279BD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8E986EA" w14:textId="3F91905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1E9764E" w14:textId="4E5B5DA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46C6A21" w14:textId="2223C54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3014A8" w14:textId="467752E2" w:rsidR="002821AF" w:rsidRPr="00E714C9" w:rsidRDefault="00B422BE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7 08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595525D" w14:textId="28784306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6D60BE9A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0EC7D2C" w14:textId="0676DB3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4B8AD581" w14:textId="563BD98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82D8B82" w14:textId="5114216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64DC54D" w14:textId="66D4F9C8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1B54" w14:textId="193FAE7B" w:rsidR="002821AF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 Ostrožské Předměstí 687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0001ED6" w14:textId="67C9CE2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75C0235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ěžky 84</w:t>
            </w:r>
          </w:p>
          <w:p w14:paraId="7FABCFDB" w14:textId="41AF30A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19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Věž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D51F5C6" w14:textId="5153FBD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C4E9874" w14:textId="1DF0AEF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E3B66CA" w14:textId="3575D18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7E34C9E" w14:textId="03F371E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FF1F57" w14:textId="29CE9085" w:rsidR="002821AF" w:rsidRPr="00E714C9" w:rsidRDefault="006E3048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12 63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762338E" w14:textId="28B00B8E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121CF39A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5DE98D1" w14:textId="6D3D2FA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7995575" w14:textId="217F25E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0702094" w14:textId="25DDFE6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89E94A7" w14:textId="42D919A6" w:rsidR="002821AF" w:rsidRPr="007D62DB" w:rsidRDefault="00CA75D6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Jarmila </w:t>
            </w:r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Martinko</w:t>
            </w: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v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2587" w14:textId="77777777" w:rsidR="004F212D" w:rsidRPr="00905EE2" w:rsidRDefault="004F212D" w:rsidP="004F212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Komárov 207</w:t>
            </w:r>
          </w:p>
          <w:p w14:paraId="46B977B3" w14:textId="3CC76AD5" w:rsidR="002821AF" w:rsidRPr="00905EE2" w:rsidRDefault="004F212D" w:rsidP="004F212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5 01 Šternberk</w:t>
            </w:r>
            <w:r w:rsidR="002821AF" w:rsidRPr="00905E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431EE3C" w14:textId="0E40FD6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719886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059ECD3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Komárov 207</w:t>
            </w:r>
          </w:p>
          <w:p w14:paraId="1A8D5655" w14:textId="0AC12FF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5 01 Šternberk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B35A8E3" w14:textId="2D64455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49CD42D" w14:textId="7AC4DF7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F846F4E" w14:textId="6DBDAF4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6AEDC93" w14:textId="20FAD32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50DA0E" w14:textId="4C37E6A0" w:rsidR="002821AF" w:rsidRPr="00E714C9" w:rsidRDefault="004F212D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1CA1F3C" w14:textId="04B82047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1AB667E6" w14:textId="77777777" w:rsidTr="001B1841">
        <w:trPr>
          <w:trHeight w:val="451"/>
        </w:trPr>
        <w:tc>
          <w:tcPr>
            <w:tcW w:w="698" w:type="dxa"/>
            <w:shd w:val="clear" w:color="auto" w:fill="FFFFFF" w:themeFill="background1"/>
            <w:vAlign w:val="center"/>
          </w:tcPr>
          <w:p w14:paraId="0C5604C1" w14:textId="3720C42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B0104C0" w14:textId="5623119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1203322" w14:textId="1A66E1F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B568314" w14:textId="09F7FC03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arie </w:t>
            </w:r>
            <w:proofErr w:type="spellStart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Hédlová</w:t>
            </w:r>
            <w:proofErr w:type="spellEnd"/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F46CF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lšany 136</w:t>
            </w:r>
          </w:p>
          <w:p w14:paraId="20EF8D67" w14:textId="395FEA6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 62 Olšany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1107AEB" w14:textId="2C02024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410673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1534296" w14:textId="77777777" w:rsidR="002821AF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Jakubovice 114</w:t>
            </w:r>
          </w:p>
          <w:p w14:paraId="10483C53" w14:textId="63D4A5C4" w:rsidR="000B50C3" w:rsidRPr="00905EE2" w:rsidRDefault="000B50C3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9 91 Jakub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E3F0369" w14:textId="518318D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272A305" w14:textId="2D5DE21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2E4C26B" w14:textId="05B7D70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D036747" w14:textId="78C15B1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9DD18D" w14:textId="37EACAC2" w:rsidR="002821AF" w:rsidRPr="00E714C9" w:rsidRDefault="000B50C3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15 209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F7D085C" w14:textId="26BB0788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203BAE9C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6A2ABFA" w14:textId="4B4158F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9AC7ABF" w14:textId="1408709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8EDE4EE" w14:textId="22D34FE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9743561" w14:textId="3F9C7E3C" w:rsidR="002821AF" w:rsidRPr="007D62DB" w:rsidRDefault="00CA75D6" w:rsidP="00CA75D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tibor </w:t>
            </w:r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Vilímec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F040" w14:textId="652104E6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Chudobín 18</w:t>
            </w:r>
          </w:p>
          <w:p w14:paraId="7A30CFE8" w14:textId="2717BCCE" w:rsidR="002821AF" w:rsidRPr="00905EE2" w:rsidRDefault="002821AF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21 Litovel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DA4F948" w14:textId="163263F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162253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3F36D5C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drlice 15</w:t>
            </w:r>
          </w:p>
          <w:p w14:paraId="7CFC1EB0" w14:textId="14F52268" w:rsidR="002821AF" w:rsidRPr="00905EE2" w:rsidRDefault="004A7D06" w:rsidP="004A7D0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783 22 </w:t>
            </w:r>
            <w:r w:rsidR="002821AF" w:rsidRPr="00905EE2">
              <w:rPr>
                <w:rFonts w:ascii="Arial" w:hAnsi="Arial" w:cs="Arial"/>
                <w:color w:val="000000"/>
                <w:sz w:val="14"/>
                <w:szCs w:val="14"/>
              </w:rPr>
              <w:t>Senice na Hané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F32367A" w14:textId="2CCFA37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460DFED" w14:textId="34BF1C0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37B7FCF" w14:textId="22A2B51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3E2F3A6" w14:textId="570A4C4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A2422" w14:textId="2FD5F366" w:rsidR="002821AF" w:rsidRPr="00E714C9" w:rsidRDefault="00674AA0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36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E391DDE" w14:textId="701CA7AC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38694FCD" w14:textId="77777777" w:rsidTr="00165F97">
        <w:trPr>
          <w:trHeight w:val="433"/>
        </w:trPr>
        <w:tc>
          <w:tcPr>
            <w:tcW w:w="698" w:type="dxa"/>
            <w:shd w:val="clear" w:color="auto" w:fill="FFFFFF" w:themeFill="background1"/>
            <w:vAlign w:val="center"/>
          </w:tcPr>
          <w:p w14:paraId="146D3B45" w14:textId="2B2D515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D87763F" w14:textId="5395ABE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0D020DD" w14:textId="2FF0510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B8966D3" w14:textId="31603A8D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59AB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013A6A66" w14:textId="3454FA70" w:rsidR="002821AF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91071F1" w14:textId="75F3420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0C30524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Šišma 64</w:t>
            </w:r>
          </w:p>
          <w:p w14:paraId="46F00ECE" w14:textId="2420A9B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11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Šišm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274DB7E" w14:textId="411D5BF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8151E67" w14:textId="1E5D1B1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D3C4703" w14:textId="74E4584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C7D16A8" w14:textId="771C8F3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881CEE" w14:textId="66A1DB13" w:rsidR="00F31729" w:rsidRPr="00E714C9" w:rsidRDefault="00F31729" w:rsidP="00B034D4">
            <w:pPr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</w:p>
          <w:p w14:paraId="2FC40E26" w14:textId="19F1D932" w:rsidR="006C4719" w:rsidRPr="00E714C9" w:rsidRDefault="00B422BE" w:rsidP="00B034D4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 000,00</w:t>
            </w:r>
          </w:p>
          <w:p w14:paraId="33C6D07A" w14:textId="77777777" w:rsidR="002821AF" w:rsidRPr="00E714C9" w:rsidRDefault="002821AF" w:rsidP="006C4719">
            <w:pPr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3643B6B" w14:textId="0FD9A0B9" w:rsidR="002821AF" w:rsidRPr="00E714C9" w:rsidRDefault="002821AF" w:rsidP="00025A73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126B4A6D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1A54BA8" w14:textId="644E33F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lastRenderedPageBreak/>
              <w:t>1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D5418EA" w14:textId="53B30CF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E4C9B47" w14:textId="1706109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BEDE908" w14:textId="5EB8348B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BA8E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3111A383" w14:textId="521AEAEE" w:rsidR="002821AF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CBA96A2" w14:textId="6F8F322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E4FA757" w14:textId="77777777" w:rsidR="004A7D06" w:rsidRPr="00905EE2" w:rsidRDefault="004A7D06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Horní Nětčice 94</w:t>
            </w:r>
          </w:p>
          <w:p w14:paraId="6D31879C" w14:textId="4EE4401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</w:t>
            </w:r>
            <w:r w:rsidR="004A7D06"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Horní Nětč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02C65CF" w14:textId="1DAEF39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24A6CAC" w14:textId="5BC3D420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C37DE58" w14:textId="02ADBB8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659CA55" w14:textId="5DFFCCB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B3FC18" w14:textId="1C8D6A99" w:rsidR="002821AF" w:rsidRPr="00E714C9" w:rsidRDefault="0042360B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CDAD6B3" w14:textId="7E90F418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2821AF" w:rsidRPr="00905EE2" w14:paraId="7B1DE1A0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2A55FC9" w14:textId="760AD8E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D588779" w14:textId="5BC4ACB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852048D" w14:textId="2322916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D8555A9" w14:textId="003089EA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COOP družstvo HB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3675D3C" w14:textId="77777777" w:rsidR="00B162B5" w:rsidRPr="00905EE2" w:rsidRDefault="00B162B5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U Rajské zahrady 1912/3</w:t>
            </w:r>
          </w:p>
          <w:p w14:paraId="77871959" w14:textId="77777777" w:rsidR="00B162B5" w:rsidRPr="00905EE2" w:rsidRDefault="00B162B5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Žižkov</w:t>
            </w:r>
          </w:p>
          <w:p w14:paraId="2F341654" w14:textId="7699924C" w:rsidR="002821AF" w:rsidRPr="00905EE2" w:rsidRDefault="002821AF" w:rsidP="00B162B5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30 00 Prah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C495793" w14:textId="60E1DD0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115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8AE44FC" w14:textId="77777777" w:rsidR="00B162B5" w:rsidRPr="00905EE2" w:rsidRDefault="00B162B5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Cakov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94</w:t>
            </w:r>
          </w:p>
          <w:p w14:paraId="24B1920C" w14:textId="7CC1E27E" w:rsidR="002821AF" w:rsidRPr="00905EE2" w:rsidRDefault="00B162B5" w:rsidP="00B162B5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783 22 </w:t>
            </w:r>
            <w:r w:rsidR="002821AF" w:rsidRPr="00905EE2">
              <w:rPr>
                <w:rFonts w:ascii="Arial" w:hAnsi="Arial" w:cs="Arial"/>
                <w:color w:val="000000"/>
                <w:sz w:val="14"/>
                <w:szCs w:val="14"/>
              </w:rPr>
              <w:t>Senice na Hané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B3CA2B6" w14:textId="395E25F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03AFD7A" w14:textId="6BE31AC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21B1799" w14:textId="0287C214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465202D" w14:textId="2D2D352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901EC9" w14:textId="57CDF71C" w:rsidR="002821AF" w:rsidRPr="00E714C9" w:rsidRDefault="00F13B1F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4 92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1F9E6F3" w14:textId="19F13FD9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21192652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7D7B8E0D" w14:textId="610D285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8058854" w14:textId="61278EA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74BBEE1" w14:textId="459882C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FE698B4" w14:textId="06DEA414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Hana </w:t>
            </w: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Ambroz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1F6D77C" w14:textId="77777777" w:rsidR="00905EE2" w:rsidRDefault="00905EE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hor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</w:t>
            </w:r>
          </w:p>
          <w:p w14:paraId="1C7CF880" w14:textId="4D8C1462" w:rsidR="002821AF" w:rsidRP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 47 Horní Štěpán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1560871" w14:textId="4E1A854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426168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CF6BA7A" w14:textId="77777777" w:rsidR="00905EE2" w:rsidRDefault="00905EE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ohor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2821AF" w:rsidRPr="00905EE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  <w:p w14:paraId="5C8E8488" w14:textId="0B0FECA9" w:rsidR="002821AF" w:rsidRP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 47 Horní Štěpán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27F390F" w14:textId="3A5C383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5BCF015" w14:textId="7EE55EC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C53243A" w14:textId="40731A5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CA1B3AB" w14:textId="1AC57DA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765E7F" w14:textId="1AA2955F" w:rsidR="002821AF" w:rsidRPr="00E714C9" w:rsidRDefault="00674AA0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28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213EA88" w14:textId="572B1683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493CE251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2A31D882" w14:textId="530AF57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54BCA4B" w14:textId="2649502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79C7BA2" w14:textId="6595E86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93FCE45" w14:textId="43017C47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Gabriela </w:t>
            </w: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Štůl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F33E4BA" w14:textId="77777777" w:rsid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Nové Sady 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  <w:p w14:paraId="0FD8ED6F" w14:textId="2F0C1FFC" w:rsidR="002821AF" w:rsidRP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 47 Horní Štěpán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0196FED" w14:textId="7BF7C39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386900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0A0FFB0" w14:textId="77777777" w:rsid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Nové Sady 8</w:t>
            </w:r>
          </w:p>
          <w:p w14:paraId="3AE79E35" w14:textId="75A17C5D" w:rsidR="002821AF" w:rsidRP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 47 Horní Štěpán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2AD1930" w14:textId="25723C8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5AC40A6" w14:textId="2A89884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C38DD98" w14:textId="793DAED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C9A0064" w14:textId="4E6A080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0DAC96" w14:textId="473A8D89" w:rsidR="002821AF" w:rsidRPr="00E714C9" w:rsidRDefault="00A75BDA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75 93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6A2A912" w14:textId="2B0B7FA6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432065B8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6C6111D" w14:textId="42FC18C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78B467F" w14:textId="2B0986D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51C627B" w14:textId="2787824F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CFAFB8D" w14:textId="7C6A000A" w:rsidR="002821AF" w:rsidRPr="007D62DB" w:rsidRDefault="00744C07" w:rsidP="00744C0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Petra </w:t>
            </w:r>
            <w:proofErr w:type="spellStart"/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rt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6634A11" w14:textId="77777777" w:rsid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Luční čtvrť 2066 </w:t>
            </w:r>
          </w:p>
          <w:p w14:paraId="13911529" w14:textId="5EA33D97" w:rsidR="002821AF" w:rsidRP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86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3 Staré Mě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FE57D91" w14:textId="3C11037B" w:rsidR="002821AF" w:rsidRPr="00905EE2" w:rsidRDefault="00D345A7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61909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398CA13" w14:textId="77777777" w:rsid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Baldovec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343</w:t>
            </w:r>
          </w:p>
          <w:p w14:paraId="620EFBF1" w14:textId="743C2D0A" w:rsidR="002821AF" w:rsidRP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 61 Rozstání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3E42557" w14:textId="54C41512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2795DD0" w14:textId="0169236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510BAEB" w14:textId="3980651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DDFB8B6" w14:textId="0DB3C79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E1B2D" w14:textId="208A0629" w:rsidR="002821AF" w:rsidRPr="00E714C9" w:rsidRDefault="00542E6F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A2546F8" w14:textId="732CD7E5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1441E744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54A549AA" w14:textId="01203B3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407E076" w14:textId="2F61E44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D3B09AD" w14:textId="597EB94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CEF0085" w14:textId="6D97AC71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Marcela Vašin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8EE03A3" w14:textId="77777777" w:rsidR="002821AF" w:rsidRDefault="000B50C3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ísečná 228</w:t>
            </w:r>
          </w:p>
          <w:p w14:paraId="77F3E3E0" w14:textId="56E37510" w:rsidR="000B50C3" w:rsidRPr="00905EE2" w:rsidRDefault="000B50C3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0 82 Písečná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27A086D" w14:textId="6DB7A8E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062979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C2DADE0" w14:textId="77777777" w:rsid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Studený </w:t>
            </w: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Zejf</w:t>
            </w:r>
            <w:proofErr w:type="spellEnd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64</w:t>
            </w:r>
          </w:p>
          <w:p w14:paraId="7EA227C4" w14:textId="470EED78" w:rsidR="002821AF" w:rsidRPr="00905EE2" w:rsidRDefault="002821AF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Píseč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DDC992B" w14:textId="44FC46F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2ECCFFB" w14:textId="1D3C4A0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1F37CFD" w14:textId="2CF0BA86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50EE795" w14:textId="2A30613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D6F84D" w14:textId="6F45D390" w:rsidR="002821AF" w:rsidRPr="00E714C9" w:rsidRDefault="000B50C3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D006C26" w14:textId="1A636F2B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681065A2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79504BA9" w14:textId="7FE27A07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873899C" w14:textId="6EBF535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372D8DA" w14:textId="3CED778A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7F5D8FF" w14:textId="6F7ED71C" w:rsidR="002821AF" w:rsidRPr="007D62DB" w:rsidRDefault="00744C07" w:rsidP="00744C0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lára </w:t>
            </w:r>
            <w:r w:rsidR="002821AF"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láčk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BC8D50F" w14:textId="77777777" w:rsidR="00905EE2" w:rsidRDefault="00905EE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ybníček 424</w:t>
            </w:r>
          </w:p>
          <w:p w14:paraId="7D927225" w14:textId="31D21390" w:rsidR="002821AF" w:rsidRP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96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Újez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631E887" w14:textId="42C6229C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397211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14EBC4F" w14:textId="77777777" w:rsidR="00905EE2" w:rsidRDefault="00905EE2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rnoltice 29</w:t>
            </w:r>
          </w:p>
          <w:p w14:paraId="73B2833E" w14:textId="7CF65603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3 51 Huzov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261D9A3" w14:textId="1D0DB60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EE6FC49" w14:textId="320DC00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E694D98" w14:textId="548BB17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8D2883A" w14:textId="0E23160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0E1E6" w14:textId="1CDC40D6" w:rsidR="002821AF" w:rsidRPr="00E714C9" w:rsidRDefault="00963059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6 695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5A723AD" w14:textId="73AC8B93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2821AF" w:rsidRPr="00905EE2" w14:paraId="6F0A4582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5817E41F" w14:textId="49F15331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7976529" w14:textId="62330B0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6109EF2" w14:textId="5B3C1118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6AEADEF" w14:textId="2A68ACF9" w:rsidR="002821AF" w:rsidRPr="007D62DB" w:rsidRDefault="002821AF" w:rsidP="002821A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FI, spol. s 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50D82CF" w14:textId="77777777" w:rsidR="00905EE2" w:rsidRDefault="00905EE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stružná 81</w:t>
            </w:r>
          </w:p>
          <w:p w14:paraId="2653AC20" w14:textId="0DD5A967" w:rsidR="002821AF" w:rsidRPr="00905EE2" w:rsidRDefault="00851392" w:rsidP="00905EE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8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Ostružná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2FF1CAA" w14:textId="6B17512E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55796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919D541" w14:textId="77777777" w:rsidR="002821AF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stružná 111</w:t>
            </w:r>
          </w:p>
          <w:p w14:paraId="3FFBAC2E" w14:textId="2EC1FDD3" w:rsidR="00905EE2" w:rsidRPr="00905EE2" w:rsidRDefault="00905EE2" w:rsidP="00BD729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8 25 O</w:t>
            </w:r>
            <w:r w:rsidR="00BD7294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ruž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5093575" w14:textId="73115D3D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D548DB0" w14:textId="7C32E4AB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6FCC7E03" w14:textId="477B6989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30B3A92" w14:textId="648C7885" w:rsidR="002821AF" w:rsidRPr="00905EE2" w:rsidRDefault="002821AF" w:rsidP="002821AF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D2A1B8" w14:textId="49949138" w:rsidR="002821AF" w:rsidRPr="00E714C9" w:rsidRDefault="00E04066" w:rsidP="002821AF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63 32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B92EFE8" w14:textId="3D738721" w:rsidR="002821AF" w:rsidRPr="00E714C9" w:rsidRDefault="002821AF" w:rsidP="002821AF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851392" w:rsidRPr="00905EE2" w14:paraId="7B1354BF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78198F33" w14:textId="44F0F319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79784DA" w14:textId="0CC08B7A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AD05345" w14:textId="51B37194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5176120" w14:textId="6C1925B0" w:rsidR="00851392" w:rsidRPr="007D62DB" w:rsidRDefault="00851392" w:rsidP="0085139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E501" w14:textId="77777777" w:rsidR="00905EE2" w:rsidRDefault="00905EE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14:paraId="6CF5C10B" w14:textId="3279C03D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  <w:r w:rsidR="00905EE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FBBA95" w14:textId="200433B1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428C2B9" w14:textId="77777777" w:rsidR="00905EE2" w:rsidRDefault="00905EE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Hrochov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66</w:t>
            </w:r>
          </w:p>
          <w:p w14:paraId="1631BC13" w14:textId="08FAC739" w:rsidR="00851392" w:rsidRPr="00905EE2" w:rsidRDefault="00B034D4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798 45 </w:t>
            </w:r>
            <w:r w:rsidR="00851392" w:rsidRPr="00905EE2">
              <w:rPr>
                <w:rFonts w:ascii="Arial" w:hAnsi="Arial" w:cs="Arial"/>
                <w:color w:val="000000"/>
                <w:sz w:val="14"/>
                <w:szCs w:val="14"/>
              </w:rPr>
              <w:t>Lipov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D08E57E" w14:textId="7BF878A7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958DC48" w14:textId="0639A5EB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10770E6" w14:textId="6C9ED699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58310FB" w14:textId="249BAE8F" w:rsidR="00851392" w:rsidRPr="00905EE2" w:rsidRDefault="00851392" w:rsidP="0085139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2F3677" w14:textId="0C828CAD" w:rsidR="00851392" w:rsidRPr="00E714C9" w:rsidRDefault="00D22E77" w:rsidP="00851392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E493F6F" w14:textId="1413D93A" w:rsidR="00851392" w:rsidRPr="00E714C9" w:rsidRDefault="00851392" w:rsidP="0085139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6774244B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2FA711E8" w14:textId="4901EC1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766C820" w14:textId="1BC7B27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D183B1A" w14:textId="571778C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5A05F97" w14:textId="3A81E89A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BBFC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14:paraId="147FE32C" w14:textId="5BCD660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93AD51F" w14:textId="16AACEC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D8D30AE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Jednov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0</w:t>
            </w:r>
          </w:p>
          <w:p w14:paraId="310EBA57" w14:textId="6974F90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798 45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Suchdol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1D0F584D" w14:textId="03846AE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0BB3A64" w14:textId="0A0620A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9BC05EA" w14:textId="281F360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D3BB7F4" w14:textId="50688D7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0CCC3B" w14:textId="1D5DE6B8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103BCF0" w14:textId="5881508C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486DD6FD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DA13AAB" w14:textId="10F129D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D54A1C3" w14:textId="24C5222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2CEA88F" w14:textId="39BC139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D252CF3" w14:textId="2E8D0F33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Lenka Slovákov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7421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žušany 100</w:t>
            </w:r>
          </w:p>
          <w:p w14:paraId="363A2631" w14:textId="586CA80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75 Kožušany-</w:t>
            </w:r>
            <w:proofErr w:type="spellStart"/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Tážaly</w:t>
            </w:r>
            <w:proofErr w:type="spellEnd"/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FD7FD50" w14:textId="46EFD8B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5806836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E090C5C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Čertoryje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10</w:t>
            </w:r>
          </w:p>
          <w:p w14:paraId="4C1DEC42" w14:textId="2629009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75 Charvát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2FD861B" w14:textId="560745A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30E8363" w14:textId="7006E49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ED3550B" w14:textId="537C4A0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C7245F0" w14:textId="62319C6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F1D1D8" w14:textId="07720329" w:rsidR="00B751D9" w:rsidRPr="00E714C9" w:rsidRDefault="00EB451B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 108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0C1425" w14:textId="73FBF9D3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7D62DB" w14:paraId="65403528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8DD7204" w14:textId="5AE7269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26BCF95" w14:textId="009D3B6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D074F96" w14:textId="2AFCAC4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C84F9C5" w14:textId="3A69A258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UNISAD PLUS, s.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F14E067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álová 64</w:t>
            </w:r>
          </w:p>
          <w:p w14:paraId="546ED0F5" w14:textId="6770C15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1 Medl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A533167" w14:textId="05B86DE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539616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2863C0F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linkou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92</w:t>
            </w:r>
          </w:p>
          <w:p w14:paraId="249B1390" w14:textId="313C549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louhá Loučk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C4A384D" w14:textId="244AFB4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65EDCA1" w14:textId="6B96D26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042F3AA" w14:textId="1412535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38A9F3F" w14:textId="1E142B1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0BE93C" w14:textId="3F19E7E4" w:rsidR="00B751D9" w:rsidRPr="00E714C9" w:rsidRDefault="00FE1E64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4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BFF893A" w14:textId="24AC143B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B751D9" w:rsidRPr="00905EE2" w14:paraId="6C4E3879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B443D7C" w14:textId="3A1A7E6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3F7A4D9" w14:textId="0185CFB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E7BFAC4" w14:textId="057D80A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54FF431" w14:textId="253D9473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Oldřiška Janečková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6F80" w14:textId="24D8A0B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lbramice 6</w:t>
            </w:r>
          </w:p>
          <w:p w14:paraId="5757BE1C" w14:textId="776E744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22 Olbramice 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C252EDB" w14:textId="7038EDD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02303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74EC3AA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lbramice 1</w:t>
            </w:r>
          </w:p>
          <w:p w14:paraId="19837CF9" w14:textId="3805AA5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22 Olbram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45E2822" w14:textId="06C6D0B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B368BBA" w14:textId="144142B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69B1D36" w14:textId="26A9183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7BC74C3" w14:textId="401380A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D83602" w14:textId="69DE1F4F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</w:t>
            </w:r>
            <w:r w:rsidR="008016F0"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89CA40C" w14:textId="7890E995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37237A0B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FD96B2D" w14:textId="1CA441A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2F16282" w14:textId="70FA88A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15CE1CE" w14:textId="5658E76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34F67BE" w14:textId="43978010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Karel Hýž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28BA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Špičky 5</w:t>
            </w:r>
          </w:p>
          <w:p w14:paraId="184B9794" w14:textId="52227A6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66 Špičky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702BB0C" w14:textId="3FEA3C4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83766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1063D4C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unčice 73</w:t>
            </w:r>
          </w:p>
          <w:p w14:paraId="2ECE8145" w14:textId="5948865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4 Bělo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341F99A" w14:textId="473B4BC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5115200" w14:textId="48D5F0B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483A7AA" w14:textId="5280B93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9C3DA2F" w14:textId="2F4EE5F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96041C" w14:textId="5B0DC2CE" w:rsidR="00B751D9" w:rsidRPr="00E714C9" w:rsidRDefault="00EB451B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B286124" w14:textId="6A5DE446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6CC5114C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70DDB46" w14:textId="3AAD899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9A2001F" w14:textId="6AFF428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6EB6A1E" w14:textId="5DA7993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052FE54" w14:textId="01AED0E5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POHRAT s.r.o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9A438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ataje 2</w:t>
            </w:r>
          </w:p>
          <w:p w14:paraId="4AF3B90D" w14:textId="42B1D3D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46 Těšet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30F0E14" w14:textId="65560CD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86493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140DB83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ataje 2</w:t>
            </w:r>
          </w:p>
          <w:p w14:paraId="739BCD62" w14:textId="2714BA6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46 Těšet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B232AAE" w14:textId="00D95D9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F292C5A" w14:textId="2DE9604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9975C0C" w14:textId="6D1F2A2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EB33304" w14:textId="5FA125D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B907A0" w14:textId="18F43314" w:rsidR="00B751D9" w:rsidRPr="00E714C9" w:rsidRDefault="00F305E5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47 8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46689E7" w14:textId="2F0B480B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5AAF0820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5F357B28" w14:textId="05D495E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1C292C3" w14:textId="2A908DD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0850587" w14:textId="069EA19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A31D8D8" w14:textId="0EA8F917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Trnka "STAFIT" Josef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6C56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álová 16</w:t>
            </w:r>
          </w:p>
          <w:p w14:paraId="7558B746" w14:textId="6818E8D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91 Medl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77BEC57" w14:textId="4271451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061946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1669BAE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rálová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  <w:p w14:paraId="1826C5CF" w14:textId="0959A17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edl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27F67E0" w14:textId="4436BC7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CC0AF68" w14:textId="02E8327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715D0A4" w14:textId="20E5AD6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AF215B1" w14:textId="263AAAB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3719A4" w14:textId="58826F9E" w:rsidR="00B751D9" w:rsidRPr="00E714C9" w:rsidRDefault="0013689C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0DF899C" w14:textId="5ED79613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004418E7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7D7A765" w14:textId="2D726A1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73D7327" w14:textId="0368B0C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B77987B" w14:textId="6252E92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6215D29" w14:textId="75D2D400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Olga Waltrová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1698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umsín 12</w:t>
            </w:r>
          </w:p>
          <w:p w14:paraId="48FFA365" w14:textId="4F3655A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3 Krumsí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22C27B2" w14:textId="427E78D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9482784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AE63193" w14:textId="77777777" w:rsidR="00B034D4" w:rsidRDefault="00B034D4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lojzov 113</w:t>
            </w:r>
          </w:p>
          <w:p w14:paraId="42FB8E83" w14:textId="2B879184" w:rsidR="00B751D9" w:rsidRPr="00905EE2" w:rsidRDefault="00E570CD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570CD">
              <w:rPr>
                <w:rFonts w:ascii="Arial" w:hAnsi="Arial" w:cs="Arial"/>
                <w:color w:val="000000"/>
                <w:sz w:val="14"/>
                <w:szCs w:val="14"/>
              </w:rPr>
              <w:t>79804 Alojz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7970FEE" w14:textId="33B39B2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94AFD39" w14:textId="0C53DFE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CE12C6E" w14:textId="08C0F49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5723EB2" w14:textId="6D72FDC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DBF820" w14:textId="0759A34C" w:rsidR="00B751D9" w:rsidRPr="00E714C9" w:rsidRDefault="00D22E7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1 1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3CAA5B6" w14:textId="0FA54D11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71 100,00</w:t>
            </w:r>
          </w:p>
        </w:tc>
      </w:tr>
      <w:tr w:rsidR="00B751D9" w:rsidRPr="00905EE2" w14:paraId="5C7AA710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F7C0AF7" w14:textId="425A06C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4BD96A6" w14:textId="0015752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8493C43" w14:textId="523CE8B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C99CE01" w14:textId="05B84BCA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5658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 Ostrožské Předměstí</w:t>
            </w:r>
          </w:p>
          <w:p w14:paraId="0380B2EA" w14:textId="21D6F14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B5C7779" w14:textId="6F86479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FF64516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uské 7</w:t>
            </w:r>
          </w:p>
          <w:p w14:paraId="25604D34" w14:textId="3814D2D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Rouské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A7E7B42" w14:textId="6F7E570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14B9C18" w14:textId="5CDD166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CB02E25" w14:textId="28B0970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DE70AB8" w14:textId="199EB0D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932769" w14:textId="6E9EF52E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1 2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F5BB6A4" w14:textId="538A49CF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7EE3DD68" w14:textId="77777777" w:rsidTr="00165F97">
        <w:trPr>
          <w:trHeight w:val="491"/>
        </w:trPr>
        <w:tc>
          <w:tcPr>
            <w:tcW w:w="698" w:type="dxa"/>
            <w:shd w:val="clear" w:color="auto" w:fill="FFFFFF" w:themeFill="background1"/>
            <w:vAlign w:val="center"/>
          </w:tcPr>
          <w:p w14:paraId="686809D2" w14:textId="1666EB8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lastRenderedPageBreak/>
              <w:t>3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A4DA489" w14:textId="0A4031F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FAE2784" w14:textId="5BC8AEC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72E9D4A" w14:textId="3CE7273F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8FBD" w14:textId="7777777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 Dolní Nětčice 112</w:t>
            </w:r>
          </w:p>
          <w:p w14:paraId="4254EB69" w14:textId="79F2183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ED7F894" w14:textId="6780E98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BD1175B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 48</w:t>
            </w:r>
          </w:p>
          <w:p w14:paraId="4E683303" w14:textId="5BC7195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lní Nětč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E79CD7D" w14:textId="77F25AD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1CCEE41" w14:textId="279452F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DDD1624" w14:textId="004055B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5A75DE4" w14:textId="3F24B12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C99C25" w14:textId="181F8F09" w:rsidR="00B751D9" w:rsidRPr="00E714C9" w:rsidRDefault="003D202D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177E047" w14:textId="7B3E72B9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205AD6AE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6B1CD61" w14:textId="5371DEF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E20B99C" w14:textId="0AD972E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87D786D" w14:textId="5318F72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081D707" w14:textId="7FCE9610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8CC3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, Ostrožské Předměstí</w:t>
            </w:r>
          </w:p>
          <w:p w14:paraId="1022CA8A" w14:textId="266A194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1C0BCF1" w14:textId="160AC13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6C3727B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Milotice nad Bečvou 4</w:t>
            </w:r>
          </w:p>
          <w:p w14:paraId="7A1D405A" w14:textId="7D975D4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6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ilotice nad Bečvou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F3ABA3D" w14:textId="7DAD326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B0789DC" w14:textId="7873B71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B406C48" w14:textId="0A42E79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186B1D7" w14:textId="43BC1CD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615AF9" w14:textId="2EC5F032" w:rsidR="00B751D9" w:rsidRPr="00E714C9" w:rsidRDefault="009F231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99 65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CEBE271" w14:textId="25C40BF5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1BDF7D59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2964E40" w14:textId="457A697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B44D148" w14:textId="335FF08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A1D7D70" w14:textId="029B49A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8621A10" w14:textId="1A665B80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17B8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268EB2A1" w14:textId="5DCECFD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1 Z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B6783A8" w14:textId="3D11F59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BF4266F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Branná 26</w:t>
            </w:r>
          </w:p>
          <w:p w14:paraId="5D32B492" w14:textId="1895790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8 2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Bran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D463E7F" w14:textId="22AA734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AD878D7" w14:textId="0014BC6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DA07665" w14:textId="368CF7A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FEAD38F" w14:textId="59050CD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C3111A" w14:textId="7A8C3BD7" w:rsidR="00B751D9" w:rsidRPr="00E714C9" w:rsidRDefault="008236FA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36 731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C7411E6" w14:textId="6D0B8D71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0F01B2E7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7D87C2C" w14:textId="5370A05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72090B4" w14:textId="63D0F55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75C38BC" w14:textId="626047F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7F95B23" w14:textId="22B6C91F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30E0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642A3B8F" w14:textId="32C8092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1 Z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33BC1BA" w14:textId="31D2388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734F1DC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Březná 46</w:t>
            </w:r>
          </w:p>
          <w:p w14:paraId="6683E22C" w14:textId="42FF4CD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 91 Štít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C889783" w14:textId="31CA9FC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F295B26" w14:textId="4560389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09AA3A4" w14:textId="17679B2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7846E18" w14:textId="7CB8C82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806C4E" w14:textId="6EAAD9BD" w:rsidR="00B751D9" w:rsidRPr="00E714C9" w:rsidRDefault="00D22E7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FC7CC9E" w14:textId="6F3E2747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5AAC3E06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F38F1CD" w14:textId="070A5FB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6A133EA" w14:textId="594E68A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1518E2D" w14:textId="30129A7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0C7F29F" w14:textId="54BC134E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Vilímec Ctibor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91C51C3" w14:textId="77777777" w:rsidR="00B751D9" w:rsidRDefault="002019A4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Chudobín 18</w:t>
            </w:r>
          </w:p>
          <w:p w14:paraId="01B37FEE" w14:textId="116AD766" w:rsidR="002019A4" w:rsidRPr="00905EE2" w:rsidRDefault="002019A4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83 21 Litovel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E3F74FC" w14:textId="158EDDD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162253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B95B278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ubčany 28</w:t>
            </w:r>
          </w:p>
          <w:p w14:paraId="4377CD7D" w14:textId="0AEB2AF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="001E77C7">
              <w:rPr>
                <w:rFonts w:ascii="Arial" w:hAnsi="Arial" w:cs="Arial"/>
                <w:color w:val="000000"/>
                <w:sz w:val="14"/>
                <w:szCs w:val="14"/>
              </w:rPr>
              <w:t xml:space="preserve"> Dubčan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61316B7" w14:textId="57E3E3A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55B5050" w14:textId="5CA142D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B24BAC5" w14:textId="318D8B9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B1DE9C3" w14:textId="1E31122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DC1A4" w14:textId="60F2F185" w:rsidR="00B751D9" w:rsidRPr="00E714C9" w:rsidRDefault="002019A4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44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01AAEAF" w14:textId="3E75B91E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2F38583A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1CD44CD7" w14:textId="4CB42F9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79493B9" w14:textId="4E3D75E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9F3DBDA" w14:textId="26E0B4E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B460426" w14:textId="1587B152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941FFBB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 Ostrožské Předměstí</w:t>
            </w:r>
          </w:p>
          <w:p w14:paraId="281A0A5C" w14:textId="7B433D9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8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A0C3C20" w14:textId="0941D79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2660DF8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Radvanice 11</w:t>
            </w:r>
          </w:p>
          <w:p w14:paraId="126B3CCB" w14:textId="02C3EF1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21</w:t>
            </w:r>
            <w:r w:rsidR="00963059">
              <w:rPr>
                <w:rFonts w:ascii="Arial" w:hAnsi="Arial" w:cs="Arial"/>
                <w:color w:val="000000"/>
                <w:sz w:val="14"/>
                <w:szCs w:val="14"/>
              </w:rPr>
              <w:t xml:space="preserve"> Radva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707EED2" w14:textId="5B91092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661B52C" w14:textId="6619DBF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D702C62" w14:textId="09194E2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3636572" w14:textId="2AD9095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A8F2" w14:textId="510E9D5A" w:rsidR="00B751D9" w:rsidRPr="00E714C9" w:rsidRDefault="00963059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2 68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D592049" w14:textId="454B8426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60D4EAB1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1F9D7C65" w14:textId="14E0AA3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7B9E191" w14:textId="11AA564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10F5E54" w14:textId="4EBBCFA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5A290A9" w14:textId="316EF424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iluše </w:t>
            </w: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Chludová</w:t>
            </w:r>
            <w:proofErr w:type="spellEnd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0CE821A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bědkovice 90</w:t>
            </w:r>
          </w:p>
          <w:p w14:paraId="38947C8F" w14:textId="493010B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Oběd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37B59A2" w14:textId="545C8AA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026576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4234D9E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Obědkovice 38</w:t>
            </w:r>
          </w:p>
          <w:p w14:paraId="1E2A73F8" w14:textId="4F205DA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 23 Obědk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5DAFBBF2" w14:textId="63470A4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9CA1E5D" w14:textId="3762BCF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9FB9B65" w14:textId="61F8CBF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48541B7" w14:textId="20B49F7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6E305" w14:textId="0292F2B3" w:rsidR="00B751D9" w:rsidRPr="00E714C9" w:rsidRDefault="001F4C5F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FB012FB" w14:textId="7D196DE2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4B187F0A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633C7B64" w14:textId="3BCADBA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256852B" w14:textId="2E43EF5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C3F944A" w14:textId="7F42E74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E28DAA2" w14:textId="44AE76FD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EBE729F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60586D83" w14:textId="2F6CBEF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1 Z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ábřeh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B6E33AD" w14:textId="28A7F16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420D3EA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Hynkov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20</w:t>
            </w:r>
          </w:p>
          <w:p w14:paraId="0DC13BB5" w14:textId="33B3646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3 33 Příkaz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91C49A6" w14:textId="4C56539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D42364D" w14:textId="26D102D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02A0F5F" w14:textId="3B670D8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89CA2D3" w14:textId="7B7E036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1F6766" w14:textId="330E83D6" w:rsidR="00B751D9" w:rsidRPr="00E714C9" w:rsidRDefault="00D22E7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BCE7983" w14:textId="53996D43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2A29E8F3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5CE846B" w14:textId="77BBA08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EBAB1EB" w14:textId="7417A1B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B48754A" w14:textId="49A5146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5C86774" w14:textId="5D0D4CC6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B33BE2B" w14:textId="7777777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5435C998" w14:textId="6B13532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E83C11C" w14:textId="5828C24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036B472" w14:textId="77777777" w:rsidR="00B751D9" w:rsidRPr="004A3978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3978">
              <w:rPr>
                <w:rFonts w:ascii="Arial" w:hAnsi="Arial" w:cs="Arial"/>
                <w:color w:val="000000"/>
                <w:sz w:val="14"/>
                <w:szCs w:val="14"/>
              </w:rPr>
              <w:t>Hradčany 54</w:t>
            </w:r>
          </w:p>
          <w:p w14:paraId="0F941070" w14:textId="3CE97B7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4A3978">
              <w:rPr>
                <w:rFonts w:ascii="Arial" w:hAnsi="Arial" w:cs="Arial"/>
                <w:color w:val="000000"/>
                <w:sz w:val="14"/>
                <w:szCs w:val="14"/>
              </w:rPr>
              <w:t>752 11</w:t>
            </w:r>
            <w:r w:rsidR="004A3978" w:rsidRPr="004A3978">
              <w:rPr>
                <w:rFonts w:ascii="Arial" w:hAnsi="Arial" w:cs="Arial"/>
                <w:color w:val="000000"/>
                <w:sz w:val="14"/>
                <w:szCs w:val="14"/>
              </w:rPr>
              <w:t xml:space="preserve"> Hradčan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E47542E" w14:textId="2C56463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1754B17" w14:textId="04D068C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BCE9E27" w14:textId="4A4F4D2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0960E1D" w14:textId="5F4F2B2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A86777" w14:textId="43E10EA7" w:rsidR="00B751D9" w:rsidRPr="00E714C9" w:rsidRDefault="004A3978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29646E1" w14:textId="40018E6A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6490D948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24DA897F" w14:textId="019181F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ED99118" w14:textId="6247241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BA03C42" w14:textId="5E40703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D34713D" w14:textId="691E5428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CCF016B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1FE91305" w14:textId="54C69D9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1 Z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ábřeh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B8B62D5" w14:textId="7E307F9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1B29DFB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střelmůvek 4</w:t>
            </w:r>
          </w:p>
          <w:p w14:paraId="3D5B722D" w14:textId="20876F0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střelmůvek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837F84B" w14:textId="7B385A0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63D4E2F" w14:textId="3BE2A1F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8ED1B25" w14:textId="006CA8C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B372B83" w14:textId="63945DB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8D2EF6" w14:textId="525A466A" w:rsidR="00B751D9" w:rsidRPr="00E714C9" w:rsidRDefault="009F231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94F5C33" w14:textId="16C141A4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763F2EB9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2D3A8CD2" w14:textId="4119D89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A390D9C" w14:textId="4B8F82B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9CBF1CA" w14:textId="5B9737F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0079D3C" w14:textId="534AFE7B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F27F23F" w14:textId="60DE12F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, Ostrožské Předměstí, 687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A85207E" w14:textId="778BE11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1E6BC61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Bo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uslávky 110</w:t>
            </w:r>
          </w:p>
          <w:p w14:paraId="403C7829" w14:textId="041308F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31</w:t>
            </w:r>
            <w:r w:rsidR="00FE3CFF">
              <w:rPr>
                <w:rFonts w:ascii="Arial" w:hAnsi="Arial" w:cs="Arial"/>
                <w:color w:val="000000"/>
                <w:sz w:val="14"/>
                <w:szCs w:val="14"/>
              </w:rPr>
              <w:t xml:space="preserve"> Bohusláv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ADA966E" w14:textId="4DDB495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EC9FC7C" w14:textId="709A2F9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5E80B13" w14:textId="66211756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1FD8C34" w14:textId="1E8929C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8787C" w14:textId="37AD648E" w:rsidR="00B751D9" w:rsidRPr="00E714C9" w:rsidRDefault="00324A9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12 87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3325D4" w14:textId="0EFFEED9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4544DCDF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70F060F2" w14:textId="34069A9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0C419ED" w14:textId="7F11A94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E23763D" w14:textId="6397AE2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17BAD2C" w14:textId="4D020D20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6CC61D7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00AF2E81" w14:textId="3C29E7C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1 Z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ábřeh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B97C336" w14:textId="37DFD79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640BF82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ílá Voda 83</w:t>
            </w:r>
          </w:p>
          <w:p w14:paraId="6828C45E" w14:textId="3892CB5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90 69</w:t>
            </w:r>
            <w:r w:rsidR="00C546CF">
              <w:rPr>
                <w:rFonts w:ascii="Arial" w:hAnsi="Arial" w:cs="Arial"/>
                <w:color w:val="000000"/>
                <w:sz w:val="14"/>
                <w:szCs w:val="14"/>
              </w:rPr>
              <w:t xml:space="preserve"> Bílá Vod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F024241" w14:textId="0F1410C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4B4BE56" w14:textId="0FD4949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4F6B37E" w14:textId="69540BD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750E934" w14:textId="5857F5ED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0F3041" w14:textId="061B1B4B" w:rsidR="00B751D9" w:rsidRPr="00E714C9" w:rsidRDefault="00D22E77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98 878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FBB0893" w14:textId="0B7AAC23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374B441A" w14:textId="77777777" w:rsidTr="00F2093F">
        <w:trPr>
          <w:trHeight w:val="517"/>
        </w:trPr>
        <w:tc>
          <w:tcPr>
            <w:tcW w:w="698" w:type="dxa"/>
            <w:shd w:val="clear" w:color="auto" w:fill="FFFFFF" w:themeFill="background1"/>
            <w:vAlign w:val="center"/>
          </w:tcPr>
          <w:p w14:paraId="6AB39E30" w14:textId="1BA9B15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7C89339" w14:textId="62BE6C7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4C4A7E2" w14:textId="3E5454B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7694916" w14:textId="05F39F96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Ludmila Trund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EAD9726" w14:textId="77777777" w:rsidR="00E75EFC" w:rsidRDefault="00E75EFC" w:rsidP="00E75E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Suchdol 91</w:t>
            </w:r>
          </w:p>
          <w:p w14:paraId="1D25D5D8" w14:textId="748C7819" w:rsidR="00B751D9" w:rsidRPr="00905EE2" w:rsidRDefault="00E75EFC" w:rsidP="00E75EFC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5 Suchdol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F8974E4" w14:textId="67902D0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426446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6E8A8FC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Suchdol 91</w:t>
            </w:r>
          </w:p>
          <w:p w14:paraId="67563C39" w14:textId="0C9575D4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45 Suchdol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2513809" w14:textId="41825A5E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0DFAF9A" w14:textId="40D196C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0606404" w14:textId="43910BF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5CE9A25A" w14:textId="2E8579E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639AE" w14:textId="2CC2442B" w:rsidR="00B751D9" w:rsidRPr="00E714C9" w:rsidRDefault="00E75EFC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BDF79AA" w14:textId="7C2A821E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 000,00</w:t>
            </w:r>
          </w:p>
        </w:tc>
      </w:tr>
      <w:tr w:rsidR="00B751D9" w:rsidRPr="00905EE2" w14:paraId="5A7B0B8C" w14:textId="77777777" w:rsidTr="00165F97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5D806F03" w14:textId="17E7022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32FB091" w14:textId="5685A1D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795626B" w14:textId="5F9EA0D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8EDA878" w14:textId="638DACAD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064D857" w14:textId="7C4C04B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Veselská 733 Ostrožské Předměstí 68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7CC45CB" w14:textId="3011DEE2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AC81CC9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Lhota 117</w:t>
            </w:r>
          </w:p>
          <w:p w14:paraId="429E3B76" w14:textId="3DBDADA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51 31</w:t>
            </w:r>
            <w:r w:rsidR="003D202D">
              <w:rPr>
                <w:rFonts w:ascii="Arial" w:hAnsi="Arial" w:cs="Arial"/>
                <w:color w:val="000000"/>
                <w:sz w:val="14"/>
                <w:szCs w:val="14"/>
              </w:rPr>
              <w:t xml:space="preserve"> Lhot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B5BF8FB" w14:textId="51A30F2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26B8A3B" w14:textId="778827E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2A2B322" w14:textId="3D6F844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6BECD96" w14:textId="7A31D2C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E1A9BD" w14:textId="64AE9CC9" w:rsidR="00B751D9" w:rsidRPr="00E714C9" w:rsidRDefault="003D202D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4 023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C39A4FB" w14:textId="05CEBD13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 000,00</w:t>
            </w:r>
          </w:p>
        </w:tc>
      </w:tr>
      <w:tr w:rsidR="00B751D9" w:rsidRPr="00905EE2" w14:paraId="02F28E0D" w14:textId="77777777" w:rsidTr="00F2093F">
        <w:trPr>
          <w:trHeight w:val="659"/>
        </w:trPr>
        <w:tc>
          <w:tcPr>
            <w:tcW w:w="698" w:type="dxa"/>
            <w:shd w:val="clear" w:color="auto" w:fill="FFFFFF" w:themeFill="background1"/>
            <w:vAlign w:val="center"/>
          </w:tcPr>
          <w:p w14:paraId="3D76D5F2" w14:textId="6087D57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2FA87D3" w14:textId="4D264EC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0395423" w14:textId="51A7F6C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25D9C2E" w14:textId="33B37176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Bá</w:t>
            </w:r>
            <w:proofErr w:type="spellEnd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Nguyen </w:t>
            </w: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Văn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646D41B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náměstí 9. května 145</w:t>
            </w:r>
          </w:p>
          <w:p w14:paraId="7C3D65E7" w14:textId="13A94C0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05 Moravský Berou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A7B3CE9" w14:textId="7B8E54BA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802215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4DCA95C" w14:textId="164439C1" w:rsidR="00B751D9" w:rsidRPr="00905EE2" w:rsidRDefault="00B751D9" w:rsidP="00B034D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Horní Loděnice 1</w:t>
            </w:r>
            <w:r w:rsidR="004036A6">
              <w:rPr>
                <w:rFonts w:ascii="Arial" w:hAnsi="Arial" w:cs="Arial"/>
                <w:color w:val="000000"/>
                <w:sz w:val="14"/>
                <w:szCs w:val="14"/>
              </w:rPr>
              <w:t xml:space="preserve"> 78305</w:t>
            </w:r>
            <w:r w:rsidR="00FE3CFF">
              <w:rPr>
                <w:rFonts w:ascii="Arial" w:hAnsi="Arial" w:cs="Arial"/>
                <w:color w:val="000000"/>
                <w:sz w:val="14"/>
                <w:szCs w:val="14"/>
              </w:rPr>
              <w:t xml:space="preserve"> Horní Lodě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05A0BC8" w14:textId="647037B1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982DDEE" w14:textId="40157703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C88F158" w14:textId="128395A5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C9F7671" w14:textId="5D108F77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F8CBE" w14:textId="6A8EA6BD" w:rsidR="00B751D9" w:rsidRPr="00E714C9" w:rsidRDefault="009B0F48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97 72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A1717A3" w14:textId="67384543" w:rsidR="00B751D9" w:rsidRPr="00E714C9" w:rsidRDefault="00B751D9" w:rsidP="00B751D9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</w:rPr>
              <w:t>97 722,00</w:t>
            </w:r>
          </w:p>
        </w:tc>
      </w:tr>
      <w:tr w:rsidR="00025A73" w:rsidRPr="00025A73" w14:paraId="6E1BF10C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2E40474A" w14:textId="296FA0C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lastRenderedPageBreak/>
              <w:t>5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2FBAF0F" w14:textId="061479B0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C77C6BD" w14:textId="5A8D02C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A1016E7" w14:textId="7355494D" w:rsidR="00B751D9" w:rsidRPr="007D62DB" w:rsidRDefault="00B751D9" w:rsidP="00B751D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Marie </w:t>
            </w:r>
            <w:proofErr w:type="spellStart"/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</w:rPr>
              <w:t>Hédl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BF97ED7" w14:textId="77777777" w:rsidR="00B751D9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lšany 136</w:t>
            </w:r>
          </w:p>
          <w:p w14:paraId="364B7861" w14:textId="5B14474F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789 62 Olšany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85600A0" w14:textId="4D62CEC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410673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662B65E" w14:textId="77818C43" w:rsidR="00B751D9" w:rsidRPr="00905EE2" w:rsidRDefault="00F2093F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orní Studénky 4</w:t>
            </w:r>
            <w:r w:rsidR="00B960DD" w:rsidRPr="00B960DD">
              <w:rPr>
                <w:rFonts w:ascii="Arial" w:hAnsi="Arial" w:cs="Arial"/>
                <w:color w:val="000000"/>
                <w:sz w:val="14"/>
                <w:szCs w:val="14"/>
              </w:rPr>
              <w:t xml:space="preserve"> 78901 Horní Studén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3FB0F7C" w14:textId="5F5CAEBB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18DF200" w14:textId="01A8285C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D89977B" w14:textId="2B20FE88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2852D56" w14:textId="2BD16839" w:rsidR="00B751D9" w:rsidRPr="00905EE2" w:rsidRDefault="00B751D9" w:rsidP="00B751D9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905EE2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937E0" w14:textId="46149220" w:rsidR="00B751D9" w:rsidRPr="00E714C9" w:rsidRDefault="00B960DD" w:rsidP="00B751D9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37 294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A515AFA" w14:textId="2507B95C" w:rsidR="00B751D9" w:rsidRPr="00E714C9" w:rsidRDefault="00275C1E" w:rsidP="00B751D9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4C79F5A2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15673F6" w14:textId="6904F96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CAB560C" w14:textId="1CD22F3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410CE3F" w14:textId="466AEC6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3C51017" w14:textId="0EFD3DC9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4380B3B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1A072DF5" w14:textId="1513ADA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07ABD30" w14:textId="2EF9A3A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A0727AA" w14:textId="77777777" w:rsidR="00402F7D" w:rsidRPr="009063AC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Nová Červená Voda 166</w:t>
            </w:r>
          </w:p>
          <w:p w14:paraId="1FB8A239" w14:textId="3F8965DF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0 53 Stará Červená Vod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93418A3" w14:textId="1515EFE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EA1D3F9" w14:textId="05A2681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14DB820" w14:textId="427FD9A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D9D4DBB" w14:textId="3DCE98D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BC0248" w14:textId="39CA4586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5B06E08" w14:textId="1FDA0238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402F7D" w:rsidRPr="00025A73" w14:paraId="0F35C47E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42C5CD82" w14:textId="774A236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969BF4E" w14:textId="0993DE5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8DCED54" w14:textId="08C5415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E8968C3" w14:textId="12696880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 xml:space="preserve">Božena </w:t>
            </w:r>
            <w:proofErr w:type="spellStart"/>
            <w:r w:rsidRPr="009063AC">
              <w:rPr>
                <w:rFonts w:ascii="Arial" w:hAnsi="Arial" w:cs="Arial"/>
                <w:b/>
                <w:sz w:val="14"/>
                <w:szCs w:val="14"/>
              </w:rPr>
              <w:t>Ivanič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0DAB690" w14:textId="77777777" w:rsidR="00402F7D" w:rsidRPr="0085026B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5026B">
              <w:rPr>
                <w:rFonts w:ascii="Arial" w:hAnsi="Arial" w:cs="Arial"/>
                <w:sz w:val="14"/>
                <w:szCs w:val="14"/>
              </w:rPr>
              <w:t>Lazce</w:t>
            </w:r>
            <w:proofErr w:type="spellEnd"/>
            <w:r w:rsidRPr="0085026B">
              <w:rPr>
                <w:rFonts w:ascii="Arial" w:hAnsi="Arial" w:cs="Arial"/>
                <w:sz w:val="14"/>
                <w:szCs w:val="14"/>
              </w:rPr>
              <w:t xml:space="preserve"> 21</w:t>
            </w:r>
          </w:p>
          <w:p w14:paraId="3884D1FD" w14:textId="119A97C5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sz w:val="14"/>
                <w:szCs w:val="14"/>
              </w:rPr>
              <w:t>783 83 Troubel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A78A5E2" w14:textId="72BD11F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690824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A663F4A" w14:textId="77777777" w:rsidR="00402F7D" w:rsidRPr="009063AC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63AC">
              <w:rPr>
                <w:rFonts w:ascii="Arial" w:hAnsi="Arial" w:cs="Arial"/>
                <w:sz w:val="14"/>
                <w:szCs w:val="14"/>
              </w:rPr>
              <w:t>Lazce</w:t>
            </w:r>
            <w:proofErr w:type="spellEnd"/>
            <w:r w:rsidRPr="009063AC">
              <w:rPr>
                <w:rFonts w:ascii="Arial" w:hAnsi="Arial" w:cs="Arial"/>
                <w:sz w:val="14"/>
                <w:szCs w:val="14"/>
              </w:rPr>
              <w:t xml:space="preserve"> 21</w:t>
            </w:r>
          </w:p>
          <w:p w14:paraId="6180BA2C" w14:textId="1F96D3B9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3 83 Troubel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273197B" w14:textId="784531E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4A541F3" w14:textId="11975E2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2DFDEF2" w14:textId="7702E64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178B153" w14:textId="4549779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7749A" w14:textId="2E7E3D2B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080FB4F" w14:textId="3BFD5584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402F7D" w:rsidRPr="00025A73" w14:paraId="0C9020B0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4147200A" w14:textId="294162C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0A502C3" w14:textId="00C679F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567D898" w14:textId="594146A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BED0C51" w14:textId="38414E2A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 xml:space="preserve">Zdenka </w:t>
            </w:r>
            <w:proofErr w:type="spellStart"/>
            <w:r w:rsidRPr="009063AC">
              <w:rPr>
                <w:rFonts w:ascii="Arial" w:hAnsi="Arial" w:cs="Arial"/>
                <w:b/>
                <w:sz w:val="14"/>
                <w:szCs w:val="14"/>
              </w:rPr>
              <w:t>Frenzl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FFE7C1A" w14:textId="3C60751A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Řimice 109</w:t>
            </w:r>
            <w:r>
              <w:rPr>
                <w:rFonts w:ascii="Arial" w:hAnsi="Arial" w:cs="Arial"/>
                <w:sz w:val="14"/>
                <w:szCs w:val="14"/>
              </w:rPr>
              <w:br/>
              <w:t>783 21</w:t>
            </w:r>
            <w:r w:rsidRPr="0085026B">
              <w:rPr>
                <w:rFonts w:ascii="Arial" w:hAnsi="Arial" w:cs="Arial"/>
                <w:sz w:val="14"/>
                <w:szCs w:val="14"/>
              </w:rPr>
              <w:t xml:space="preserve"> Bílá Lhot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0EBFB3D" w14:textId="5B794A1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3218316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8122E7F" w14:textId="571C9140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Řimice 87</w:t>
            </w:r>
            <w:r>
              <w:rPr>
                <w:rFonts w:ascii="Arial" w:hAnsi="Arial" w:cs="Arial"/>
                <w:sz w:val="14"/>
                <w:szCs w:val="14"/>
              </w:rPr>
              <w:br/>
              <w:t>783 21</w:t>
            </w:r>
            <w:r w:rsidRPr="009063AC">
              <w:rPr>
                <w:rFonts w:ascii="Arial" w:hAnsi="Arial" w:cs="Arial"/>
                <w:sz w:val="14"/>
                <w:szCs w:val="14"/>
              </w:rPr>
              <w:t xml:space="preserve"> Bílá Lhot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C8EA816" w14:textId="7DFD1AD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7D327B1" w14:textId="71FC8F9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AA660A8" w14:textId="011D5EB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BD6DF13" w14:textId="5EC7314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38D821" w14:textId="1ABA3D60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08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8C8707D" w14:textId="75D13CE0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402F7D" w:rsidRPr="00025A73" w14:paraId="794A43C7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3EAE1B8A" w14:textId="5BA2266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86359BF" w14:textId="771955A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676BB58" w14:textId="21F7163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3FDF956" w14:textId="1F1C519D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C73C3C3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14:paraId="2029CD82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14:paraId="61530DF7" w14:textId="7EBDBA81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A4B9FA3" w14:textId="4FA8F59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FE2EFD6" w14:textId="77777777" w:rsidR="00402F7D" w:rsidRPr="009063AC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 xml:space="preserve">Špičky 78 </w:t>
            </w:r>
          </w:p>
          <w:p w14:paraId="52380110" w14:textId="6017A4E1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66 Špič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98D9C47" w14:textId="061D382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8B124FC" w14:textId="2A00505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EE4C58B" w14:textId="6917E6F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97B31D9" w14:textId="550449C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342F32" w14:textId="208F2C0A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218 12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B035113" w14:textId="2F993FD2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274ACF75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5EEA21F7" w14:textId="530E869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725D71F" w14:textId="25321A0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1BAAAA8" w14:textId="0E1C737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131EC89" w14:textId="7486E45C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Pekárna Racek, s.r.o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5F3A3D7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Gen. Štefánika 185/38</w:t>
            </w:r>
          </w:p>
          <w:p w14:paraId="034C2721" w14:textId="1EE16A3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Přerov I-Město 75002 Přer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B85CAEC" w14:textId="48B4843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258217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0420435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Výkle</w:t>
            </w:r>
            <w:r>
              <w:rPr>
                <w:rFonts w:ascii="Arial" w:hAnsi="Arial" w:cs="Arial"/>
                <w:sz w:val="14"/>
                <w:szCs w:val="14"/>
              </w:rPr>
              <w:t>ky 110</w:t>
            </w:r>
          </w:p>
          <w:p w14:paraId="76C68079" w14:textId="0FA83C40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22</w:t>
            </w:r>
            <w:r>
              <w:rPr>
                <w:rFonts w:ascii="Arial" w:hAnsi="Arial" w:cs="Arial"/>
                <w:sz w:val="14"/>
                <w:szCs w:val="14"/>
              </w:rPr>
              <w:t xml:space="preserve"> Výkle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83B9067" w14:textId="441C124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01F8F5D" w14:textId="03F716E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5CBDBB8" w14:textId="39354F5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68B90220" w14:textId="4D32814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936F20" w14:textId="25960FC8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675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F1AEEDF" w14:textId="08E82BB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12BB3B58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6D687B84" w14:textId="4B8A980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C575AAE" w14:textId="4DE2174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E3EBC6D" w14:textId="75A4963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7CF54B2" w14:textId="46230954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929BD72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14:paraId="6155A7C3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14:paraId="17F12C39" w14:textId="2E11CC84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A3A4E57" w14:textId="7BDFB44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013D6D7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vlovice u Kojetína 17</w:t>
            </w:r>
          </w:p>
          <w:p w14:paraId="49DC2BF5" w14:textId="2425E839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30</w:t>
            </w:r>
            <w:r>
              <w:rPr>
                <w:rFonts w:ascii="Arial" w:hAnsi="Arial" w:cs="Arial"/>
                <w:sz w:val="14"/>
                <w:szCs w:val="14"/>
              </w:rPr>
              <w:t xml:space="preserve"> Pavlovice u Kojetín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1E8F335E" w14:textId="5D4A9EA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6B25D0F" w14:textId="12B6807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3A90654" w14:textId="7E6ADD0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664A459" w14:textId="64AE04D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01D063" w14:textId="02FBDDCF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206 241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A428B9" w14:textId="137908CC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6D16EA2A" w14:textId="77777777" w:rsidTr="001B1841">
        <w:trPr>
          <w:trHeight w:val="631"/>
        </w:trPr>
        <w:tc>
          <w:tcPr>
            <w:tcW w:w="698" w:type="dxa"/>
            <w:shd w:val="clear" w:color="auto" w:fill="FFFFFF" w:themeFill="background1"/>
            <w:vAlign w:val="center"/>
          </w:tcPr>
          <w:p w14:paraId="77E1D9E6" w14:textId="4F20946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E714F62" w14:textId="25532F3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BFF1BC5" w14:textId="0347F95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4D9451D" w14:textId="7B34A789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HZ servis, v.o.s.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E0C306E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Dětkovice 2</w:t>
            </w:r>
          </w:p>
          <w:p w14:paraId="6E3D1644" w14:textId="24AAA788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98 04 Dět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88C1967" w14:textId="41E9CF6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553658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1C61801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Vranovice 131</w:t>
            </w:r>
          </w:p>
          <w:p w14:paraId="71B75111" w14:textId="6793AEAF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08</w:t>
            </w:r>
            <w:r w:rsidRPr="009063AC">
              <w:rPr>
                <w:rFonts w:ascii="Arial" w:hAnsi="Arial" w:cs="Arial"/>
                <w:sz w:val="14"/>
                <w:szCs w:val="14"/>
              </w:rPr>
              <w:t xml:space="preserve"> Vranovice-Kelč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0ADF269" w14:textId="27A164F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C397C16" w14:textId="75AC099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545A3EF1" w14:textId="63F8AAD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52D936C" w14:textId="55BFC55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7D50FA" w14:textId="39035BE6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499 74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298703F" w14:textId="50E95B9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402F7D" w:rsidRPr="00025A73" w14:paraId="1A228A42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51815309" w14:textId="0AE0AB2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95B747B" w14:textId="236BDCA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4908851" w14:textId="7BFC542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7CA925F" w14:textId="1A35F899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38ECC8B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14:paraId="3849A47F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14:paraId="615E2598" w14:textId="7C387838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3D52550" w14:textId="1D69059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10928E2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om 56</w:t>
            </w:r>
          </w:p>
          <w:p w14:paraId="530559E2" w14:textId="37723F91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65</w:t>
            </w:r>
            <w:r>
              <w:rPr>
                <w:rFonts w:ascii="Arial" w:hAnsi="Arial" w:cs="Arial"/>
                <w:sz w:val="14"/>
                <w:szCs w:val="14"/>
              </w:rPr>
              <w:t xml:space="preserve"> Polom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F561BA1" w14:textId="34FD72D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56EB1DF" w14:textId="7A2C9CA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2AAB5AB" w14:textId="1C82324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5A082C20" w14:textId="49D044A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19AA6" w14:textId="55E7B475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87 546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AE68FAC" w14:textId="3502BFE6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45CAC723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5DAD460B" w14:textId="3CBEE3C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B64FDDE" w14:textId="4588BAC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C6C20BD" w14:textId="2971AD5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B30CC7F" w14:textId="0914E9E2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v Boskovicíc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25D4AD0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náměstí 9. května 2136/10</w:t>
            </w:r>
          </w:p>
          <w:p w14:paraId="4A221C2C" w14:textId="500BBA85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0 01 Boskov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99F9D87" w14:textId="6CFF598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22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B1B9A3E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Niva 73</w:t>
            </w:r>
          </w:p>
          <w:p w14:paraId="1B6AF9D8" w14:textId="0CF90788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61 Niv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1FF96FA" w14:textId="48A2991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54FE7E8" w14:textId="20D6DE8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580AF7D" w14:textId="6E244B4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4D8F9CC" w14:textId="0168689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F3C11B" w14:textId="1D8035B4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C43F2EA" w14:textId="5A99089E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47964822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20212AF4" w14:textId="1D8F562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3798FDC" w14:textId="3BEC6CA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990ADC2" w14:textId="78111D5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E66C638" w14:textId="439F177A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 xml:space="preserve">Zdeňka </w:t>
            </w:r>
            <w:proofErr w:type="spellStart"/>
            <w:r w:rsidRPr="009063AC">
              <w:rPr>
                <w:rFonts w:ascii="Arial" w:hAnsi="Arial" w:cs="Arial"/>
                <w:b/>
                <w:sz w:val="14"/>
                <w:szCs w:val="14"/>
              </w:rPr>
              <w:t>Břoušk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95475D1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řevene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9</w:t>
            </w:r>
          </w:p>
          <w:p w14:paraId="67CF048B" w14:textId="4838AC3D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83 85 </w:t>
            </w:r>
            <w:r w:rsidRPr="009063AC">
              <w:rPr>
                <w:rFonts w:ascii="Arial" w:hAnsi="Arial" w:cs="Arial"/>
                <w:sz w:val="14"/>
                <w:szCs w:val="14"/>
              </w:rPr>
              <w:t>Šumval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BEE3D2A" w14:textId="41348DC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763962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8300188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řevene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9</w:t>
            </w:r>
          </w:p>
          <w:p w14:paraId="4DAD209D" w14:textId="04B78A03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83 85 </w:t>
            </w:r>
            <w:r w:rsidRPr="009063AC">
              <w:rPr>
                <w:rFonts w:ascii="Arial" w:hAnsi="Arial" w:cs="Arial"/>
                <w:sz w:val="14"/>
                <w:szCs w:val="14"/>
              </w:rPr>
              <w:t>Šumvald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5C91542" w14:textId="1036532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E413FE0" w14:textId="0F20021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83C1F02" w14:textId="59FDE64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57E7721" w14:textId="7C791B0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ACF9F0" w14:textId="16DCBF11" w:rsidR="00402F7D" w:rsidRPr="00E714C9" w:rsidRDefault="00404E58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66 125</w:t>
            </w:r>
            <w:r w:rsidR="00402F7D" w:rsidRPr="00E714C9">
              <w:rPr>
                <w:rFonts w:ascii="Arial" w:hAnsi="Arial" w:cs="Arial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9FD5AEF" w14:textId="1CCE9C9A" w:rsidR="00402F7D" w:rsidRPr="00E714C9" w:rsidRDefault="007136B9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cs-CZ"/>
              </w:rPr>
              <w:t>66 125</w:t>
            </w:r>
            <w:r w:rsidR="00402F7D" w:rsidRPr="00E714C9">
              <w:rPr>
                <w:rFonts w:ascii="Arial" w:hAnsi="Arial" w:cs="Arial"/>
                <w:b/>
                <w:sz w:val="14"/>
                <w:szCs w:val="14"/>
                <w:lang w:eastAsia="cs-CZ"/>
              </w:rPr>
              <w:t>,00</w:t>
            </w:r>
          </w:p>
        </w:tc>
      </w:tr>
      <w:tr w:rsidR="00402F7D" w:rsidRPr="00025A73" w14:paraId="3C2ACBF0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E7FFB88" w14:textId="6AF3B19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EE15FD5" w14:textId="65D8C42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726368A" w14:textId="47EB1E7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006FC8A" w14:textId="21FC511D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 xml:space="preserve">Vlasta </w:t>
            </w:r>
            <w:proofErr w:type="spellStart"/>
            <w:r w:rsidRPr="009063AC">
              <w:rPr>
                <w:rFonts w:ascii="Arial" w:hAnsi="Arial" w:cs="Arial"/>
                <w:b/>
                <w:sz w:val="14"/>
                <w:szCs w:val="14"/>
              </w:rPr>
              <w:t>Šinclová</w:t>
            </w:r>
            <w:proofErr w:type="spellEnd"/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7C07A82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řípov 183</w:t>
            </w:r>
          </w:p>
          <w:p w14:paraId="1712FAA6" w14:textId="5E28B72C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52 Skříp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E2674D7" w14:textId="5B080D0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391597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EE934B6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řípov 48</w:t>
            </w:r>
          </w:p>
          <w:p w14:paraId="345D4156" w14:textId="3398228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 52 Skříp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8A042ED" w14:textId="6E716AE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7347143" w14:textId="101F4CA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1E9F838" w14:textId="1BCB8A3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7E4773A" w14:textId="6A813B2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BEC1B6" w14:textId="7AC6968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44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B1A548E" w14:textId="2F8A0A65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30100767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06433D4B" w14:textId="540A0E5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C9320EA" w14:textId="5DBD8BA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3629377" w14:textId="4BA339A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7C009A2" w14:textId="4FE83135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9B4A129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14:paraId="419772BE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14:paraId="2D3E57AE" w14:textId="6A19BC7C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BB68128" w14:textId="7860DC9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6FBEDF1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locany 73</w:t>
            </w:r>
          </w:p>
          <w:p w14:paraId="3385B84B" w14:textId="79E402E6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01</w:t>
            </w:r>
            <w:r>
              <w:rPr>
                <w:rFonts w:ascii="Arial" w:hAnsi="Arial" w:cs="Arial"/>
                <w:sz w:val="14"/>
                <w:szCs w:val="14"/>
              </w:rPr>
              <w:t xml:space="preserve"> Oplocan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BFBEA24" w14:textId="3B50354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A523932" w14:textId="0F18CB3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F69365D" w14:textId="453908C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25769B9" w14:textId="381351B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7FB32D" w14:textId="583226D4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205 77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4099E6F" w14:textId="170874F3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3A33C348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6D72E71A" w14:textId="308B9BE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C18B9B8" w14:textId="3A7B514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B99A9A1" w14:textId="27E9600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10D3A9D" w14:textId="3F1549C7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Eva Stejskal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EBC2658" w14:textId="77777777" w:rsidR="00402F7D" w:rsidRPr="007E09A6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9A6">
              <w:rPr>
                <w:rFonts w:ascii="Arial" w:hAnsi="Arial" w:cs="Arial"/>
                <w:sz w:val="14"/>
                <w:szCs w:val="14"/>
              </w:rPr>
              <w:t>Kladky 130</w:t>
            </w:r>
          </w:p>
          <w:p w14:paraId="138E6A8F" w14:textId="0317C9A6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9A6">
              <w:rPr>
                <w:rFonts w:ascii="Arial" w:hAnsi="Arial" w:cs="Arial"/>
                <w:sz w:val="14"/>
                <w:szCs w:val="14"/>
              </w:rPr>
              <w:t>798 54 Kladky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99ABB67" w14:textId="429FAA5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4262634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255A413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Kladky 179</w:t>
            </w:r>
          </w:p>
          <w:p w14:paraId="201434E3" w14:textId="2A840B53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98 54 Kladky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23DB378" w14:textId="26B33F4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41AD59D" w14:textId="458E71C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481CBC4" w14:textId="04AF14D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272EEFA" w14:textId="4BBE5AA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6BF51" w14:textId="60A7E858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7 3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B265FBD" w14:textId="24895C9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71E0C3E7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55F5E9B0" w14:textId="68D4655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lastRenderedPageBreak/>
              <w:t>6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5612E9CA" w14:textId="44B2314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E9FD6F5" w14:textId="03182BA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506300C" w14:textId="514FA9D7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Zdeňka Běhal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83386D4" w14:textId="77777777" w:rsidR="00402F7D" w:rsidRPr="007E09A6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9A6">
              <w:rPr>
                <w:rFonts w:ascii="Arial" w:hAnsi="Arial" w:cs="Arial"/>
                <w:color w:val="000000"/>
                <w:sz w:val="14"/>
                <w:szCs w:val="14"/>
              </w:rPr>
              <w:t>Vojnice 10</w:t>
            </w:r>
          </w:p>
          <w:p w14:paraId="196E1B4C" w14:textId="6BC86F2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9A6">
              <w:rPr>
                <w:rFonts w:ascii="Arial" w:hAnsi="Arial" w:cs="Arial"/>
                <w:color w:val="000000"/>
                <w:sz w:val="14"/>
                <w:szCs w:val="14"/>
              </w:rPr>
              <w:t>783 46 Těšet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019EB68" w14:textId="035DC41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1495585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F37E5B1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Vojnice 39</w:t>
            </w:r>
          </w:p>
          <w:p w14:paraId="6D68C27B" w14:textId="5E739A81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83 46 </w:t>
            </w:r>
            <w:r w:rsidRPr="009063AC">
              <w:rPr>
                <w:rFonts w:ascii="Arial" w:hAnsi="Arial" w:cs="Arial"/>
                <w:sz w:val="14"/>
                <w:szCs w:val="14"/>
              </w:rPr>
              <w:t>Těšet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6F9D062" w14:textId="13FB339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8BC286E" w14:textId="26F6CA7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567BBDD" w14:textId="64C25AA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79EADBA" w14:textId="0F1C723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7BAB5D" w14:textId="51566EA3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C69CCC1" w14:textId="7BDF4811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402F7D" w:rsidRPr="00025A73" w14:paraId="4ECD6F3D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7B5C9813" w14:textId="3BA9B5F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A430771" w14:textId="3FDCA0B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8813B50" w14:textId="0E0FA0D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0CD4DEB" w14:textId="089B4A8E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887DE43" w14:textId="77777777" w:rsidR="00402F7D" w:rsidRPr="007E09A6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9A6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1F3312C1" w14:textId="1F667E6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9A6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5633C8D" w14:textId="3A0C8CB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E7E1029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Drozdov 30</w:t>
            </w:r>
          </w:p>
          <w:p w14:paraId="4B1696CF" w14:textId="153EAEA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Drozd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3CA455C5" w14:textId="20BF8B5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77B46DA" w14:textId="6F50A14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1F59DC55" w14:textId="03480E7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55667920" w14:textId="7E60A84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41AF11" w14:textId="5D238D1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DE61557" w14:textId="37E8CD93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3B842251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5DA19CF7" w14:textId="0FD39B2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C0F9C4E" w14:textId="792363E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DEC1762" w14:textId="5DBC9D8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549C32D" w14:textId="27F38987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4EFB8D7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14:paraId="3B92DDCF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14:paraId="79D14E24" w14:textId="0C540F8A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DAFAF24" w14:textId="0FE4E39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AFC1C7A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k 113</w:t>
            </w:r>
          </w:p>
          <w:p w14:paraId="07DEDFDC" w14:textId="14DD617E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21</w:t>
            </w:r>
            <w:r>
              <w:rPr>
                <w:rFonts w:ascii="Arial" w:hAnsi="Arial" w:cs="Arial"/>
                <w:sz w:val="14"/>
                <w:szCs w:val="14"/>
              </w:rPr>
              <w:t xml:space="preserve"> Buk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C3E9E11" w14:textId="0BF1EB3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942ACEB" w14:textId="5AD8E7D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6DF09CCB" w14:textId="4E439EB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2BC0764" w14:textId="132CAA6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7453AE" w14:textId="3390DAD3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76 253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03BB1793" w14:textId="5727A21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4FC20BE3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46B8456" w14:textId="60018E2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BC09CFF" w14:textId="268283E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753E6F6" w14:textId="780C1C0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8D03CD0" w14:textId="039CE95B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5B0F83D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47B9E269" w14:textId="61300E21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12FB0BC" w14:textId="0B9AFD4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3F2645A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ýškovice 71</w:t>
            </w:r>
          </w:p>
          <w:p w14:paraId="5D9BE6ED" w14:textId="1500C450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 53</w:t>
            </w:r>
            <w:r>
              <w:rPr>
                <w:rFonts w:ascii="Arial" w:hAnsi="Arial" w:cs="Arial"/>
                <w:sz w:val="14"/>
                <w:szCs w:val="14"/>
              </w:rPr>
              <w:t xml:space="preserve"> Býškov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0F6E8A4" w14:textId="5977EEF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B47AD8C" w14:textId="6916E1D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67D9C91F" w14:textId="2DE25E0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9058E5E" w14:textId="603E0E7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337966" w14:textId="47BE59A7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3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2C5224F" w14:textId="6C8234C1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710000DD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4BB175BF" w14:textId="1033116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71FEFD25" w14:textId="5A2ECF3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E426FB2" w14:textId="50CF670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5C3F83A" w14:textId="3FB0B51D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Veronika Such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7920E223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plice nad Bečvou 96</w:t>
            </w:r>
          </w:p>
          <w:p w14:paraId="3A168683" w14:textId="7D90594A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 01 Teplice nad Bečvou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D332756" w14:textId="25BE606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723028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384EDEB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Teplice nad Bečvou 99</w:t>
            </w:r>
          </w:p>
          <w:p w14:paraId="7E78B640" w14:textId="6DA80112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 01 Teplice nad Bečvou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7F4B54D" w14:textId="613E124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1DC3526" w14:textId="2550796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7EFB51D" w14:textId="1B4D1F3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2041039" w14:textId="78B30B1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EF40D6" w14:textId="07BD8591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971B52" w14:textId="0CB9CA3F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49C62D40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220B92D3" w14:textId="6E47E64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10C74C8" w14:textId="4E9079B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5E8E51D" w14:textId="1799A55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2AA55D1" w14:textId="7C67CD5E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53E9126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2BAAE2F5" w14:textId="3C533E5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5D1950A" w14:textId="608B59C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D00471D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Líšnice 32</w:t>
            </w:r>
          </w:p>
          <w:p w14:paraId="644F77C6" w14:textId="6EB50E3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  <w:r w:rsidRPr="009063AC">
              <w:rPr>
                <w:rFonts w:ascii="Arial" w:hAnsi="Arial" w:cs="Arial"/>
                <w:sz w:val="14"/>
                <w:szCs w:val="14"/>
              </w:rPr>
              <w:t>9 85</w:t>
            </w:r>
            <w:r>
              <w:rPr>
                <w:rFonts w:ascii="Arial" w:hAnsi="Arial" w:cs="Arial"/>
                <w:sz w:val="14"/>
                <w:szCs w:val="14"/>
              </w:rPr>
              <w:t xml:space="preserve"> Líš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57B2CA49" w14:textId="32EFE07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10726D1" w14:textId="37826EB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A68E0AB" w14:textId="21DE8BF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47FB133" w14:textId="71AC7DF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BDD5E4" w14:textId="016A2509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AC384B0" w14:textId="601B80BE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5E376F4A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0B1AB7E3" w14:textId="1662C6F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B0D309F" w14:textId="1A26D4E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640EFD3B" w14:textId="5EC1E1E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E15A67D" w14:textId="4F053CA7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Zemědělské družstvo Záhoří Soběchleby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6F4C0AA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Dolní Nětčice 112</w:t>
            </w:r>
          </w:p>
          <w:p w14:paraId="0FA0CC06" w14:textId="4690061C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53 54 Dolní Nětč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6BFC804" w14:textId="1E473D8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149659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E1070AF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ov 79</w:t>
            </w:r>
          </w:p>
          <w:p w14:paraId="26690005" w14:textId="47BFC11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063AC">
              <w:rPr>
                <w:rFonts w:ascii="Arial" w:hAnsi="Arial" w:cs="Arial"/>
                <w:sz w:val="14"/>
                <w:szCs w:val="14"/>
              </w:rPr>
              <w:t>54</w:t>
            </w:r>
            <w:r>
              <w:rPr>
                <w:rFonts w:ascii="Arial" w:hAnsi="Arial" w:cs="Arial"/>
                <w:sz w:val="14"/>
                <w:szCs w:val="14"/>
              </w:rPr>
              <w:t xml:space="preserve"> Rak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5328CFF" w14:textId="225F6F3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F57C990" w14:textId="42396A7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5DC5243" w14:textId="2FB7266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04C899C" w14:textId="204869C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82B7E" w14:textId="150F9C0A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2B96A7F" w14:textId="12E1F8D0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115451B7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546E94F6" w14:textId="35B8E3C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31557B6F" w14:textId="0212FA7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76D118A" w14:textId="2D20465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6E46A828" w14:textId="4A37ECB3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E805F20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27ADFC3F" w14:textId="7DCE2F21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8B2BE26" w14:textId="69F3036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AD5FDA7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9063AC">
              <w:rPr>
                <w:rFonts w:ascii="Arial" w:hAnsi="Arial" w:cs="Arial"/>
                <w:sz w:val="14"/>
                <w:szCs w:val="14"/>
              </w:rPr>
              <w:t>řeština 10</w:t>
            </w:r>
          </w:p>
          <w:p w14:paraId="5C3599A9" w14:textId="6E70BFD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063AC">
              <w:rPr>
                <w:rFonts w:ascii="Arial" w:hAnsi="Arial" w:cs="Arial"/>
                <w:sz w:val="14"/>
                <w:szCs w:val="14"/>
              </w:rPr>
              <w:t>89 73</w:t>
            </w:r>
            <w:r>
              <w:rPr>
                <w:rFonts w:ascii="Arial" w:hAnsi="Arial" w:cs="Arial"/>
                <w:sz w:val="14"/>
                <w:szCs w:val="14"/>
              </w:rPr>
              <w:t xml:space="preserve"> Třeštin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F54CAC7" w14:textId="767C829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2F3FABA" w14:textId="21AA622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4E68185" w14:textId="208330E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3A039DE3" w14:textId="63F8E2F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CEDC0" w14:textId="5E28FD84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BC9A1E3" w14:textId="6592A996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5C03052C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6FDA6C60" w14:textId="4A8221B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97CA0E1" w14:textId="4680CA4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D3490E9" w14:textId="55DC665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4A804D3" w14:textId="034E4CE8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DE91015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4CCDE5BF" w14:textId="211AF17D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1F3BB16" w14:textId="21AF1C8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5E74CC0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etín 110</w:t>
            </w:r>
          </w:p>
          <w:p w14:paraId="4E5D07A5" w14:textId="2578416F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Male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61FB17CF" w14:textId="1173177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8CD5C5A" w14:textId="075714E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95CE812" w14:textId="32C9CD5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7C3FF2A5" w14:textId="02D854C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4CAABD" w14:textId="40386680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43EE5CE" w14:textId="4EC1160B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4379AAD6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4E846502" w14:textId="2022770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4823D94A" w14:textId="607770C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253C460" w14:textId="612F22E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2A15E36" w14:textId="685B5EEB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14555D80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03A7EE1A" w14:textId="29F0C235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C65FC91" w14:textId="1457226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DCF9744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štejn 106</w:t>
            </w:r>
          </w:p>
          <w:p w14:paraId="4F971C16" w14:textId="4FEB015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Hoštej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31D453E" w14:textId="059F475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4F63FC7" w14:textId="4A809B3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5F990A2" w14:textId="42CE5E5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22E5A70" w14:textId="0205607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504E63" w14:textId="23532FB8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EDBDB52" w14:textId="495A61F0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1742AA8C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9EADA93" w14:textId="1780B59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61CFEED3" w14:textId="2B6C189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010A020D" w14:textId="6CF841F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77FD67B0" w14:textId="0B080DF5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F0C267A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4F7FC944" w14:textId="202CF22F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74592485" w14:textId="7753C312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636F8D1C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9063AC">
              <w:rPr>
                <w:rFonts w:ascii="Arial" w:hAnsi="Arial" w:cs="Arial"/>
                <w:sz w:val="14"/>
                <w:szCs w:val="14"/>
              </w:rPr>
              <w:t>vébohov 10</w:t>
            </w:r>
          </w:p>
          <w:p w14:paraId="1ADAF4F6" w14:textId="498569E0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  <w:r w:rsidRPr="009063AC">
              <w:rPr>
                <w:rFonts w:ascii="Arial" w:hAnsi="Arial" w:cs="Arial"/>
                <w:sz w:val="14"/>
                <w:szCs w:val="14"/>
              </w:rPr>
              <w:t>9 01</w:t>
            </w:r>
            <w:r>
              <w:rPr>
                <w:rFonts w:ascii="Arial" w:hAnsi="Arial" w:cs="Arial"/>
                <w:sz w:val="14"/>
                <w:szCs w:val="14"/>
              </w:rPr>
              <w:t xml:space="preserve"> Svéboh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5CF4318B" w14:textId="1E3B962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F1D99D5" w14:textId="6EFB756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DA34F47" w14:textId="3FD5106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0D253AE7" w14:textId="6BE3C4B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156CE" w14:textId="47E858CE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</w:t>
            </w:r>
            <w:r w:rsidR="009542F6" w:rsidRPr="00E714C9">
              <w:rPr>
                <w:rFonts w:ascii="Arial" w:hAnsi="Arial" w:cs="Arial"/>
                <w:sz w:val="14"/>
                <w:szCs w:val="14"/>
                <w:lang w:eastAsia="cs-CZ"/>
              </w:rPr>
              <w:t xml:space="preserve"> 0</w:t>
            </w: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37C0118" w14:textId="6C5981AE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6AF78B4F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3D1753C1" w14:textId="7959303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42F4D7D3" w14:textId="40D0D98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460882C8" w14:textId="27372BC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F8E1749" w14:textId="0A972931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 spotřební družstvo v Uherském Ostrohu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414039B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Veselská 733</w:t>
            </w:r>
          </w:p>
          <w:p w14:paraId="6EDB4419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Ostrožské Předměstí</w:t>
            </w:r>
          </w:p>
          <w:p w14:paraId="19202330" w14:textId="6CD05769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687 24 Uherský Ostro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0F2AFD9" w14:textId="0FB6396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310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CC3F6CF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čín 132</w:t>
            </w:r>
          </w:p>
          <w:p w14:paraId="7950CF47" w14:textId="64E0425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51 16</w:t>
            </w:r>
            <w:r>
              <w:rPr>
                <w:rFonts w:ascii="Arial" w:hAnsi="Arial" w:cs="Arial"/>
                <w:sz w:val="14"/>
                <w:szCs w:val="14"/>
              </w:rPr>
              <w:t xml:space="preserve"> Tuč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C2CC085" w14:textId="0A5E912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BE278B8" w14:textId="68F239F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A3E12D8" w14:textId="2FA67B3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4A65C6CE" w14:textId="20D0E51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889A9D" w14:textId="08F05DA0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212 984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CA04157" w14:textId="08446931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14921A80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730B48F0" w14:textId="4EAEBE9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2FA0ACA" w14:textId="43843AC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D7C9491" w14:textId="42CF535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F5C4675" w14:textId="26BDC851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59BA815F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2207D0CB" w14:textId="63021152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0E1D0DE" w14:textId="615F61A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33184CE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Žerotín 107</w:t>
            </w:r>
          </w:p>
          <w:p w14:paraId="12169551" w14:textId="3DC09D77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4 01</w:t>
            </w:r>
            <w:r>
              <w:rPr>
                <w:rFonts w:ascii="Arial" w:hAnsi="Arial" w:cs="Arial"/>
                <w:sz w:val="14"/>
                <w:szCs w:val="14"/>
              </w:rPr>
              <w:t xml:space="preserve"> Žero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76AEE8A" w14:textId="2165B4C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C4DDAC2" w14:textId="55D4E1E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1CE07EA" w14:textId="62EB29D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81261C5" w14:textId="72B01B0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D7A2B" w14:textId="6909CF28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203 09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5846E8F" w14:textId="385D15DC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23D6C49F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32DB3CA8" w14:textId="2F32C0D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FB2C755" w14:textId="661C7B1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895DA9A" w14:textId="6DAA862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17F00DCE" w14:textId="41E988D8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373397EB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6F4E52BA" w14:textId="5157D6D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C8A0EF" w14:textId="31DA6A2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326FE6F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063AC">
              <w:rPr>
                <w:rFonts w:ascii="Arial" w:hAnsi="Arial" w:cs="Arial"/>
                <w:sz w:val="14"/>
                <w:szCs w:val="14"/>
              </w:rPr>
              <w:t>Raškov</w:t>
            </w:r>
            <w:proofErr w:type="spellEnd"/>
            <w:r w:rsidRPr="009063AC">
              <w:rPr>
                <w:rFonts w:ascii="Arial" w:hAnsi="Arial" w:cs="Arial"/>
                <w:sz w:val="14"/>
                <w:szCs w:val="14"/>
              </w:rPr>
              <w:t xml:space="preserve"> 43</w:t>
            </w:r>
          </w:p>
          <w:p w14:paraId="6DD2B1EF" w14:textId="29FBBEDE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64 Bohdík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701181B" w14:textId="39D61C9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006AE6F" w14:textId="6614CEA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6B5E9E01" w14:textId="47490D8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7E089B8" w14:textId="5897B4C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102D56" w14:textId="4EFE0E01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201 111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43A81FBF" w14:textId="036C178E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00 000,00</w:t>
            </w:r>
          </w:p>
        </w:tc>
      </w:tr>
      <w:tr w:rsidR="00402F7D" w:rsidRPr="00025A73" w14:paraId="3F2585FA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B306742" w14:textId="76FA7E4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AF5FFC2" w14:textId="64D0583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3A618979" w14:textId="27D5D1B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4AE3B22F" w14:textId="50DBEE44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0507FCC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1C379D01" w14:textId="4B436776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1C8EE05E" w14:textId="73E4F61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1C2344A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Uhelná 153</w:t>
            </w:r>
          </w:p>
          <w:p w14:paraId="3042480C" w14:textId="025CC3A4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063AC">
              <w:rPr>
                <w:rFonts w:ascii="Arial" w:hAnsi="Arial" w:cs="Arial"/>
                <w:sz w:val="14"/>
                <w:szCs w:val="14"/>
              </w:rPr>
              <w:t>90 70</w:t>
            </w:r>
            <w:r>
              <w:rPr>
                <w:rFonts w:ascii="Arial" w:hAnsi="Arial" w:cs="Arial"/>
                <w:sz w:val="14"/>
                <w:szCs w:val="14"/>
              </w:rPr>
              <w:t xml:space="preserve"> Uhel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9D2BC4A" w14:textId="3BCA2C5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48E4B1C" w14:textId="5614D80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01E43E21" w14:textId="78B193F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C301A02" w14:textId="4F8710E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62840A" w14:textId="0BA02631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A703EC8" w14:textId="19E5E917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52D25E58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4043AB8" w14:textId="07BF701F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lastRenderedPageBreak/>
              <w:t>8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14D70E6" w14:textId="242BCF2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2F0E90C" w14:textId="3FB7D78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F291B65" w14:textId="0AD50CC6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JEDNOTA, spotřební družstvo Zábřeh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2A57C586" w14:textId="77777777" w:rsidR="00402F7D" w:rsidRPr="0085026B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Masarykovo náměstí 45/5</w:t>
            </w:r>
          </w:p>
          <w:p w14:paraId="270CD336" w14:textId="04416500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026B">
              <w:rPr>
                <w:rFonts w:ascii="Arial" w:hAnsi="Arial" w:cs="Arial"/>
                <w:color w:val="000000"/>
                <w:sz w:val="14"/>
                <w:szCs w:val="14"/>
              </w:rPr>
              <w:t>789 01 Zábřeh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20F94C9" w14:textId="5BCC50C5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0032433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8437001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Dlouhomilov 147</w:t>
            </w:r>
          </w:p>
          <w:p w14:paraId="1ACBB884" w14:textId="5E2CB96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01</w:t>
            </w:r>
            <w:r>
              <w:rPr>
                <w:rFonts w:ascii="Arial" w:hAnsi="Arial" w:cs="Arial"/>
                <w:sz w:val="14"/>
                <w:szCs w:val="14"/>
              </w:rPr>
              <w:t xml:space="preserve"> Dlouhomil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14725D19" w14:textId="74D21CA7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26A43F4" w14:textId="3BA22A41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41BDA023" w14:textId="573BD58E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22B536E9" w14:textId="2D7C8F8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084B1C" w14:textId="1E9B6AA4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5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2362911" w14:textId="4B56D052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73B68D63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6BB6256D" w14:textId="47C36A2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45C6A7A1" w14:textId="5C82C33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119AE04" w14:textId="1F87DE4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0135CA31" w14:textId="3A667C8B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Pavel Krbec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08C4AFEC" w14:textId="77777777" w:rsidR="00402F7D" w:rsidRPr="00C80853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80853">
              <w:rPr>
                <w:rFonts w:ascii="Arial" w:hAnsi="Arial" w:cs="Arial"/>
                <w:color w:val="000000"/>
                <w:sz w:val="14"/>
                <w:szCs w:val="14"/>
              </w:rPr>
              <w:t>Hrabí</w:t>
            </w:r>
            <w:proofErr w:type="spellEnd"/>
            <w:r w:rsidRPr="00C80853">
              <w:rPr>
                <w:rFonts w:ascii="Arial" w:hAnsi="Arial" w:cs="Arial"/>
                <w:color w:val="000000"/>
                <w:sz w:val="14"/>
                <w:szCs w:val="14"/>
              </w:rPr>
              <w:t xml:space="preserve"> 6</w:t>
            </w:r>
          </w:p>
          <w:p w14:paraId="079A5B4C" w14:textId="7C9DB8E3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80853">
              <w:rPr>
                <w:rFonts w:ascii="Arial" w:hAnsi="Arial" w:cs="Arial"/>
                <w:color w:val="000000"/>
                <w:sz w:val="14"/>
                <w:szCs w:val="14"/>
              </w:rPr>
              <w:t>783 21 Bílá Lhot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7AD2D81" w14:textId="49CAD99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63326124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60A8340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onín 28</w:t>
            </w:r>
          </w:p>
          <w:p w14:paraId="59B78A5C" w14:textId="5C59D85C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789 83 Palon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7143E182" w14:textId="7DCE1E68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42F1C41" w14:textId="6771659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E5BD656" w14:textId="0452CAE4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43A6A3A" w14:textId="773E446C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09E367" w14:textId="2AD3DAE5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47 5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36659FF7" w14:textId="1C81602E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14C9">
              <w:rPr>
                <w:rFonts w:ascii="Arial" w:hAnsi="Arial" w:cs="Arial"/>
                <w:b/>
                <w:sz w:val="14"/>
                <w:szCs w:val="14"/>
              </w:rPr>
              <w:t>130 000,00</w:t>
            </w:r>
          </w:p>
        </w:tc>
      </w:tr>
      <w:tr w:rsidR="00402F7D" w:rsidRPr="00025A73" w14:paraId="51F0651C" w14:textId="77777777" w:rsidTr="00F2093F">
        <w:trPr>
          <w:trHeight w:val="489"/>
        </w:trPr>
        <w:tc>
          <w:tcPr>
            <w:tcW w:w="698" w:type="dxa"/>
            <w:shd w:val="clear" w:color="auto" w:fill="FFFFFF" w:themeFill="background1"/>
            <w:vAlign w:val="center"/>
          </w:tcPr>
          <w:p w14:paraId="18F4FD66" w14:textId="6954569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09A9F99D" w14:textId="2A538826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58D9C16B" w14:textId="619ADF90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34DE075B" w14:textId="0D7F7547" w:rsidR="00402F7D" w:rsidRPr="007D62DB" w:rsidRDefault="00402F7D" w:rsidP="00402F7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b/>
                <w:sz w:val="14"/>
                <w:szCs w:val="14"/>
              </w:rPr>
              <w:t>Monika Dostálová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DC2CFB9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ílovice 136</w:t>
            </w:r>
          </w:p>
          <w:p w14:paraId="44CCED99" w14:textId="65A7EF7B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98 41 </w:t>
            </w:r>
            <w:r w:rsidRPr="009063AC">
              <w:rPr>
                <w:rFonts w:ascii="Arial" w:hAnsi="Arial" w:cs="Arial"/>
                <w:sz w:val="14"/>
                <w:szCs w:val="14"/>
              </w:rPr>
              <w:t>Bílovice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9063AC">
              <w:rPr>
                <w:rFonts w:ascii="Arial" w:hAnsi="Arial" w:cs="Arial"/>
                <w:sz w:val="14"/>
                <w:szCs w:val="14"/>
              </w:rPr>
              <w:t>Lutotí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04C3E1A0" w14:textId="769B2483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198748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8D4A5D5" w14:textId="77777777" w:rsidR="00402F7D" w:rsidRDefault="00402F7D" w:rsidP="00402F7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ílovice 132</w:t>
            </w:r>
          </w:p>
          <w:p w14:paraId="69B35ED6" w14:textId="50EABA1D" w:rsidR="00402F7D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798 41 </w:t>
            </w:r>
            <w:r w:rsidRPr="009063AC">
              <w:rPr>
                <w:rFonts w:ascii="Arial" w:hAnsi="Arial" w:cs="Arial"/>
                <w:sz w:val="14"/>
                <w:szCs w:val="14"/>
              </w:rPr>
              <w:t>Bílovice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9063AC">
              <w:rPr>
                <w:rFonts w:ascii="Arial" w:hAnsi="Arial" w:cs="Arial"/>
                <w:sz w:val="14"/>
                <w:szCs w:val="14"/>
              </w:rPr>
              <w:t>Lutot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214A1BEC" w14:textId="57F2CD4A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331E00F4" w14:textId="18BA7929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211770C7" w14:textId="44C6D53D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</w:tcPr>
          <w:p w14:paraId="1B4E377F" w14:textId="1AEF599B" w:rsidR="00402F7D" w:rsidRPr="00905EE2" w:rsidRDefault="00402F7D" w:rsidP="00402F7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063AC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B3B544" w14:textId="6B4D5DFB" w:rsidR="00402F7D" w:rsidRPr="00E714C9" w:rsidRDefault="00402F7D" w:rsidP="00402F7D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sz w:val="14"/>
                <w:szCs w:val="14"/>
                <w:lang w:eastAsia="cs-CZ"/>
              </w:rPr>
              <w:t>170 1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3DB908" w14:textId="655A9EF3" w:rsidR="00402F7D" w:rsidRPr="00E714C9" w:rsidRDefault="007136B9" w:rsidP="009542F6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 437</w:t>
            </w:r>
            <w:r w:rsidR="00EF3205" w:rsidRPr="00E714C9">
              <w:rPr>
                <w:rFonts w:ascii="Arial" w:hAnsi="Arial" w:cs="Arial"/>
                <w:b/>
                <w:sz w:val="14"/>
                <w:szCs w:val="14"/>
              </w:rPr>
              <w:t>,00</w:t>
            </w:r>
          </w:p>
        </w:tc>
      </w:tr>
      <w:tr w:rsidR="00402F7D" w:rsidRPr="00905EE2" w14:paraId="71613B28" w14:textId="77777777" w:rsidTr="00025A73">
        <w:trPr>
          <w:trHeight w:val="300"/>
        </w:trPr>
        <w:tc>
          <w:tcPr>
            <w:tcW w:w="12706" w:type="dxa"/>
            <w:gridSpan w:val="11"/>
            <w:shd w:val="clear" w:color="auto" w:fill="FFFFFF" w:themeFill="background1"/>
            <w:vAlign w:val="center"/>
          </w:tcPr>
          <w:p w14:paraId="1FC62619" w14:textId="44023722" w:rsidR="00402F7D" w:rsidRPr="007D62DB" w:rsidRDefault="00402F7D" w:rsidP="00402F7D">
            <w:pPr>
              <w:suppressAutoHyphens w:val="0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7D62DB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B04EF3" w14:textId="225465B9" w:rsidR="00402F7D" w:rsidRPr="00E714C9" w:rsidRDefault="009542F6" w:rsidP="00404E58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4</w:t>
            </w:r>
            <w:r w:rsidR="00404E58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 510 254</w:t>
            </w:r>
            <w:r w:rsidRPr="00E714C9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9D166CA" w14:textId="7A9B976A" w:rsidR="00402F7D" w:rsidRPr="00E714C9" w:rsidRDefault="00EF3205" w:rsidP="00EF3205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714C9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9 570 000</w:t>
            </w:r>
            <w:r w:rsidR="00402F7D" w:rsidRPr="00E714C9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,00</w:t>
            </w:r>
          </w:p>
        </w:tc>
      </w:tr>
      <w:bookmarkEnd w:id="0"/>
    </w:tbl>
    <w:p w14:paraId="423605E7" w14:textId="77777777" w:rsidR="00835109" w:rsidRPr="005D76AC" w:rsidRDefault="00835109" w:rsidP="00835109">
      <w:pPr>
        <w:jc w:val="both"/>
        <w:rPr>
          <w:rFonts w:ascii="Arial" w:hAnsi="Arial" w:cs="Arial"/>
        </w:rPr>
      </w:pPr>
    </w:p>
    <w:sectPr w:rsidR="00835109" w:rsidRPr="005D76AC" w:rsidSect="007B6A34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7446" w14:textId="77777777" w:rsidR="007136B9" w:rsidRDefault="007136B9" w:rsidP="007E07CC">
      <w:r>
        <w:separator/>
      </w:r>
    </w:p>
  </w:endnote>
  <w:endnote w:type="continuationSeparator" w:id="0">
    <w:p w14:paraId="256D3B58" w14:textId="77777777" w:rsidR="007136B9" w:rsidRDefault="007136B9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EAB" w14:textId="1A7BA26C" w:rsidR="007136B9" w:rsidRPr="00753C00" w:rsidRDefault="007B6A34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7136B9" w:rsidRPr="00753C00">
      <w:rPr>
        <w:rFonts w:ascii="Arial" w:hAnsi="Arial" w:cs="Arial"/>
        <w:i/>
        <w:sz w:val="20"/>
        <w:szCs w:val="20"/>
      </w:rPr>
      <w:t xml:space="preserve">Olomouckého </w:t>
    </w:r>
    <w:r>
      <w:rPr>
        <w:rFonts w:ascii="Arial" w:hAnsi="Arial" w:cs="Arial"/>
        <w:i/>
        <w:sz w:val="20"/>
        <w:szCs w:val="20"/>
      </w:rPr>
      <w:t>kraje 20. 2</w:t>
    </w:r>
    <w:r w:rsidR="007136B9">
      <w:rPr>
        <w:rFonts w:ascii="Arial" w:hAnsi="Arial" w:cs="Arial"/>
        <w:i/>
        <w:sz w:val="20"/>
        <w:szCs w:val="20"/>
      </w:rPr>
      <w:t>. 2023</w:t>
    </w:r>
    <w:r w:rsidR="007136B9" w:rsidRPr="00753C00">
      <w:rPr>
        <w:rFonts w:ascii="Arial" w:hAnsi="Arial" w:cs="Arial"/>
        <w:i/>
        <w:sz w:val="20"/>
        <w:szCs w:val="20"/>
      </w:rPr>
      <w:tab/>
    </w:r>
    <w:r w:rsidR="007136B9" w:rsidRPr="00753C00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Strana </w:t>
    </w:r>
    <w:r w:rsidR="007136B9" w:rsidRPr="004D4A02">
      <w:rPr>
        <w:rFonts w:ascii="Arial" w:hAnsi="Arial" w:cs="Arial"/>
        <w:i/>
        <w:sz w:val="20"/>
        <w:szCs w:val="20"/>
      </w:rPr>
      <w:fldChar w:fldCharType="begin"/>
    </w:r>
    <w:r w:rsidR="007136B9" w:rsidRPr="004D4A02">
      <w:rPr>
        <w:rFonts w:ascii="Arial" w:hAnsi="Arial" w:cs="Arial"/>
        <w:i/>
        <w:sz w:val="20"/>
        <w:szCs w:val="20"/>
      </w:rPr>
      <w:instrText>PAGE   \* MERGEFORMAT</w:instrText>
    </w:r>
    <w:r w:rsidR="007136B9" w:rsidRPr="004D4A02">
      <w:rPr>
        <w:rFonts w:ascii="Arial" w:hAnsi="Arial" w:cs="Arial"/>
        <w:i/>
        <w:sz w:val="20"/>
        <w:szCs w:val="20"/>
      </w:rPr>
      <w:fldChar w:fldCharType="separate"/>
    </w:r>
    <w:r w:rsidR="00473B31">
      <w:rPr>
        <w:rFonts w:ascii="Arial" w:hAnsi="Arial" w:cs="Arial"/>
        <w:i/>
        <w:noProof/>
        <w:sz w:val="20"/>
        <w:szCs w:val="20"/>
      </w:rPr>
      <w:t>16</w:t>
    </w:r>
    <w:r w:rsidR="007136B9" w:rsidRPr="004D4A02">
      <w:rPr>
        <w:rFonts w:ascii="Arial" w:hAnsi="Arial" w:cs="Arial"/>
        <w:i/>
        <w:sz w:val="20"/>
        <w:szCs w:val="20"/>
      </w:rPr>
      <w:fldChar w:fldCharType="end"/>
    </w:r>
    <w:r w:rsidR="007136B9" w:rsidRPr="00753C00">
      <w:rPr>
        <w:rStyle w:val="slostrnky"/>
        <w:rFonts w:ascii="Arial" w:hAnsi="Arial" w:cs="Arial"/>
        <w:i/>
        <w:sz w:val="20"/>
        <w:szCs w:val="20"/>
      </w:rPr>
      <w:t xml:space="preserve"> (</w:t>
    </w:r>
    <w:r w:rsidR="007136B9" w:rsidRPr="00753C00">
      <w:rPr>
        <w:rFonts w:ascii="Arial" w:hAnsi="Arial" w:cs="Arial"/>
        <w:i/>
        <w:sz w:val="20"/>
        <w:szCs w:val="20"/>
      </w:rPr>
      <w:t xml:space="preserve">celkem </w:t>
    </w:r>
    <w:r w:rsidR="00497729">
      <w:rPr>
        <w:rFonts w:ascii="Arial" w:hAnsi="Arial" w:cs="Arial"/>
        <w:i/>
        <w:sz w:val="20"/>
        <w:szCs w:val="20"/>
      </w:rPr>
      <w:t>25</w:t>
    </w:r>
    <w:r w:rsidR="007136B9" w:rsidRPr="00753C00">
      <w:rPr>
        <w:rFonts w:ascii="Arial" w:hAnsi="Arial" w:cs="Arial"/>
        <w:i/>
        <w:sz w:val="20"/>
        <w:szCs w:val="20"/>
      </w:rPr>
      <w:t>)</w:t>
    </w:r>
  </w:p>
  <w:p w14:paraId="764C3B50" w14:textId="30B74D96" w:rsidR="007136B9" w:rsidRPr="00753C00" w:rsidRDefault="007B6A34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7136B9" w:rsidRPr="00753C00">
      <w:rPr>
        <w:rFonts w:ascii="Arial" w:hAnsi="Arial" w:cs="Arial"/>
        <w:i/>
        <w:sz w:val="20"/>
        <w:szCs w:val="20"/>
      </w:rPr>
      <w:t xml:space="preserve">. – Vyhodnocení přijatých žádostí v rámci dotačního programu </w:t>
    </w:r>
    <w:r w:rsidR="007136B9">
      <w:rPr>
        <w:rFonts w:ascii="Arial" w:hAnsi="Arial" w:cs="Arial"/>
        <w:i/>
        <w:sz w:val="20"/>
        <w:szCs w:val="20"/>
      </w:rPr>
      <w:t>Obchůdek 2022 v Olomouckém kraji</w:t>
    </w:r>
  </w:p>
  <w:p w14:paraId="658C5A0E" w14:textId="06CB7972" w:rsidR="007136B9" w:rsidRDefault="007B6A34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práva k </w:t>
    </w:r>
    <w:proofErr w:type="spellStart"/>
    <w:r>
      <w:rPr>
        <w:rFonts w:ascii="Arial" w:hAnsi="Arial" w:cs="Arial"/>
        <w:i/>
        <w:sz w:val="20"/>
        <w:szCs w:val="20"/>
      </w:rPr>
      <w:t>DZ</w:t>
    </w:r>
    <w:r w:rsidR="007136B9">
      <w:rPr>
        <w:rFonts w:ascii="Arial" w:hAnsi="Arial" w:cs="Arial"/>
        <w:i/>
        <w:sz w:val="20"/>
        <w:szCs w:val="20"/>
      </w:rPr>
      <w:t>_p</w:t>
    </w:r>
    <w:r w:rsidR="007136B9" w:rsidRPr="00753C00">
      <w:rPr>
        <w:rFonts w:ascii="Arial" w:hAnsi="Arial" w:cs="Arial"/>
        <w:i/>
        <w:sz w:val="20"/>
        <w:szCs w:val="20"/>
      </w:rPr>
      <w:t>říloha</w:t>
    </w:r>
    <w:proofErr w:type="spellEnd"/>
    <w:r w:rsidR="007136B9" w:rsidRPr="00753C00">
      <w:rPr>
        <w:rFonts w:ascii="Arial" w:hAnsi="Arial" w:cs="Arial"/>
        <w:i/>
        <w:sz w:val="20"/>
        <w:szCs w:val="20"/>
      </w:rPr>
      <w:t xml:space="preserve"> č. </w:t>
    </w:r>
    <w:r w:rsidR="007136B9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3</w:t>
    </w:r>
    <w:r w:rsidR="007136B9">
      <w:rPr>
        <w:rFonts w:ascii="Arial" w:hAnsi="Arial" w:cs="Arial"/>
        <w:i/>
        <w:sz w:val="20"/>
        <w:szCs w:val="20"/>
      </w:rPr>
      <w:t xml:space="preserve"> – </w:t>
    </w:r>
    <w:r w:rsidR="007136B9" w:rsidRPr="00753C00">
      <w:rPr>
        <w:rFonts w:ascii="Arial" w:hAnsi="Arial" w:cs="Arial"/>
        <w:i/>
        <w:sz w:val="20"/>
        <w:szCs w:val="20"/>
      </w:rPr>
      <w:t xml:space="preserve">Seznam </w:t>
    </w:r>
    <w:r w:rsidR="00473B31">
      <w:rPr>
        <w:rFonts w:ascii="Arial" w:hAnsi="Arial" w:cs="Arial"/>
        <w:i/>
        <w:sz w:val="20"/>
        <w:szCs w:val="20"/>
      </w:rPr>
      <w:t xml:space="preserve">podpořených </w:t>
    </w:r>
    <w:r w:rsidR="007136B9" w:rsidRPr="00753C00">
      <w:rPr>
        <w:rFonts w:ascii="Arial" w:hAnsi="Arial" w:cs="Arial"/>
        <w:i/>
        <w:sz w:val="20"/>
        <w:szCs w:val="20"/>
      </w:rPr>
      <w:t xml:space="preserve">žádost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CCA5" w14:textId="77777777" w:rsidR="007136B9" w:rsidRDefault="007136B9" w:rsidP="007E07CC">
      <w:r>
        <w:separator/>
      </w:r>
    </w:p>
  </w:footnote>
  <w:footnote w:type="continuationSeparator" w:id="0">
    <w:p w14:paraId="7B9A2B8D" w14:textId="77777777" w:rsidR="007136B9" w:rsidRDefault="007136B9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E7" w14:textId="2F148E6B" w:rsidR="007136B9" w:rsidRPr="00940FF2" w:rsidRDefault="007B6A34" w:rsidP="002440DF">
    <w:pPr>
      <w:pStyle w:val="Zhlav"/>
      <w:rPr>
        <w:i/>
      </w:rPr>
    </w:pPr>
    <w:r>
      <w:rPr>
        <w:rFonts w:ascii="Arial" w:hAnsi="Arial" w:cs="Arial"/>
        <w:i/>
      </w:rPr>
      <w:t xml:space="preserve">Zpráva k </w:t>
    </w:r>
    <w:proofErr w:type="spellStart"/>
    <w:r>
      <w:rPr>
        <w:rFonts w:ascii="Arial" w:hAnsi="Arial" w:cs="Arial"/>
        <w:i/>
      </w:rPr>
      <w:t>DZ_příloha</w:t>
    </w:r>
    <w:proofErr w:type="spellEnd"/>
    <w:r>
      <w:rPr>
        <w:rFonts w:ascii="Arial" w:hAnsi="Arial" w:cs="Arial"/>
        <w:i/>
      </w:rPr>
      <w:t xml:space="preserve"> č. 03</w:t>
    </w:r>
    <w:r w:rsidR="007136B9">
      <w:rPr>
        <w:rFonts w:ascii="Arial" w:hAnsi="Arial" w:cs="Arial"/>
        <w:i/>
      </w:rPr>
      <w:t xml:space="preserve"> – Seznam </w:t>
    </w:r>
    <w:r w:rsidR="00473B31">
      <w:rPr>
        <w:rFonts w:ascii="Arial" w:hAnsi="Arial" w:cs="Arial"/>
        <w:i/>
      </w:rPr>
      <w:t xml:space="preserve">podpořených </w:t>
    </w:r>
    <w:r w:rsidR="007136B9">
      <w:rPr>
        <w:rFonts w:ascii="Arial" w:hAnsi="Arial" w:cs="Arial"/>
        <w:i/>
      </w:rPr>
      <w:t xml:space="preserve">žádost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731335"/>
    <w:multiLevelType w:val="hybridMultilevel"/>
    <w:tmpl w:val="4A40D672"/>
    <w:lvl w:ilvl="0" w:tplc="15C43E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29D8"/>
    <w:rsid w:val="00002A08"/>
    <w:rsid w:val="00003535"/>
    <w:rsid w:val="000039F3"/>
    <w:rsid w:val="00004FA9"/>
    <w:rsid w:val="000120B4"/>
    <w:rsid w:val="00012B6C"/>
    <w:rsid w:val="00014105"/>
    <w:rsid w:val="00014DE0"/>
    <w:rsid w:val="00015C21"/>
    <w:rsid w:val="00021054"/>
    <w:rsid w:val="00021D73"/>
    <w:rsid w:val="0002290A"/>
    <w:rsid w:val="00024455"/>
    <w:rsid w:val="00025A73"/>
    <w:rsid w:val="00026491"/>
    <w:rsid w:val="00027B52"/>
    <w:rsid w:val="000322C5"/>
    <w:rsid w:val="00032729"/>
    <w:rsid w:val="00037469"/>
    <w:rsid w:val="000405FC"/>
    <w:rsid w:val="00041F38"/>
    <w:rsid w:val="0004475A"/>
    <w:rsid w:val="00050463"/>
    <w:rsid w:val="00051A78"/>
    <w:rsid w:val="00054A97"/>
    <w:rsid w:val="00057D4A"/>
    <w:rsid w:val="0006195F"/>
    <w:rsid w:val="000630BF"/>
    <w:rsid w:val="0006537F"/>
    <w:rsid w:val="000668F4"/>
    <w:rsid w:val="00076BBB"/>
    <w:rsid w:val="00080314"/>
    <w:rsid w:val="00080A8E"/>
    <w:rsid w:val="00080E96"/>
    <w:rsid w:val="0008480F"/>
    <w:rsid w:val="0008498D"/>
    <w:rsid w:val="00085CA1"/>
    <w:rsid w:val="00085E0E"/>
    <w:rsid w:val="000866CF"/>
    <w:rsid w:val="000870D8"/>
    <w:rsid w:val="00091524"/>
    <w:rsid w:val="00094550"/>
    <w:rsid w:val="000A01C3"/>
    <w:rsid w:val="000A4928"/>
    <w:rsid w:val="000A49C0"/>
    <w:rsid w:val="000A51DE"/>
    <w:rsid w:val="000A57E1"/>
    <w:rsid w:val="000A7C58"/>
    <w:rsid w:val="000B01DF"/>
    <w:rsid w:val="000B11FA"/>
    <w:rsid w:val="000B25A0"/>
    <w:rsid w:val="000B44ED"/>
    <w:rsid w:val="000B47D4"/>
    <w:rsid w:val="000B50C3"/>
    <w:rsid w:val="000B6495"/>
    <w:rsid w:val="000B727B"/>
    <w:rsid w:val="000C0770"/>
    <w:rsid w:val="000C0B30"/>
    <w:rsid w:val="000C5ACA"/>
    <w:rsid w:val="000C6BF6"/>
    <w:rsid w:val="000D022C"/>
    <w:rsid w:val="000D228E"/>
    <w:rsid w:val="000D2B59"/>
    <w:rsid w:val="000D3E7C"/>
    <w:rsid w:val="000D4217"/>
    <w:rsid w:val="000D478D"/>
    <w:rsid w:val="000D50D2"/>
    <w:rsid w:val="000E41E7"/>
    <w:rsid w:val="000E78EE"/>
    <w:rsid w:val="000E7FBE"/>
    <w:rsid w:val="000F1825"/>
    <w:rsid w:val="000F1EDE"/>
    <w:rsid w:val="000F4D58"/>
    <w:rsid w:val="000F5365"/>
    <w:rsid w:val="000F6B52"/>
    <w:rsid w:val="00100098"/>
    <w:rsid w:val="00102DD6"/>
    <w:rsid w:val="00105105"/>
    <w:rsid w:val="00105E39"/>
    <w:rsid w:val="001066A8"/>
    <w:rsid w:val="00106940"/>
    <w:rsid w:val="00111ED7"/>
    <w:rsid w:val="00112839"/>
    <w:rsid w:val="001141E7"/>
    <w:rsid w:val="001156FF"/>
    <w:rsid w:val="00115C75"/>
    <w:rsid w:val="00117E47"/>
    <w:rsid w:val="00117E87"/>
    <w:rsid w:val="00120841"/>
    <w:rsid w:val="00120D1F"/>
    <w:rsid w:val="00121EB9"/>
    <w:rsid w:val="00123D64"/>
    <w:rsid w:val="001254BA"/>
    <w:rsid w:val="00131195"/>
    <w:rsid w:val="001322B5"/>
    <w:rsid w:val="00135CC5"/>
    <w:rsid w:val="00135D38"/>
    <w:rsid w:val="0013689C"/>
    <w:rsid w:val="00137D9A"/>
    <w:rsid w:val="00140611"/>
    <w:rsid w:val="00143733"/>
    <w:rsid w:val="001469DF"/>
    <w:rsid w:val="001549D9"/>
    <w:rsid w:val="00155047"/>
    <w:rsid w:val="001559A9"/>
    <w:rsid w:val="00162441"/>
    <w:rsid w:val="001628C4"/>
    <w:rsid w:val="00165F97"/>
    <w:rsid w:val="00166F47"/>
    <w:rsid w:val="00170C92"/>
    <w:rsid w:val="00172459"/>
    <w:rsid w:val="00172DFA"/>
    <w:rsid w:val="001731CB"/>
    <w:rsid w:val="001741F6"/>
    <w:rsid w:val="00174433"/>
    <w:rsid w:val="00176C5E"/>
    <w:rsid w:val="00182D69"/>
    <w:rsid w:val="001831A4"/>
    <w:rsid w:val="00183F18"/>
    <w:rsid w:val="00190186"/>
    <w:rsid w:val="00196177"/>
    <w:rsid w:val="001A0A5D"/>
    <w:rsid w:val="001A69A2"/>
    <w:rsid w:val="001B0F8A"/>
    <w:rsid w:val="001B1841"/>
    <w:rsid w:val="001B1A21"/>
    <w:rsid w:val="001B4F0A"/>
    <w:rsid w:val="001B53C5"/>
    <w:rsid w:val="001B742C"/>
    <w:rsid w:val="001B742E"/>
    <w:rsid w:val="001C0402"/>
    <w:rsid w:val="001C2899"/>
    <w:rsid w:val="001C2AE3"/>
    <w:rsid w:val="001C304A"/>
    <w:rsid w:val="001C66F1"/>
    <w:rsid w:val="001D0DA5"/>
    <w:rsid w:val="001D3E64"/>
    <w:rsid w:val="001D44E6"/>
    <w:rsid w:val="001D500A"/>
    <w:rsid w:val="001D501B"/>
    <w:rsid w:val="001D7CE3"/>
    <w:rsid w:val="001D7E73"/>
    <w:rsid w:val="001E055F"/>
    <w:rsid w:val="001E77C7"/>
    <w:rsid w:val="001F20B4"/>
    <w:rsid w:val="001F3E8C"/>
    <w:rsid w:val="001F3F48"/>
    <w:rsid w:val="001F4713"/>
    <w:rsid w:val="001F4C5F"/>
    <w:rsid w:val="001F5C08"/>
    <w:rsid w:val="001F7B3D"/>
    <w:rsid w:val="00200DD4"/>
    <w:rsid w:val="002019A4"/>
    <w:rsid w:val="0020341E"/>
    <w:rsid w:val="00203F84"/>
    <w:rsid w:val="00206116"/>
    <w:rsid w:val="00206C16"/>
    <w:rsid w:val="00210395"/>
    <w:rsid w:val="00210A57"/>
    <w:rsid w:val="00211470"/>
    <w:rsid w:val="002116CE"/>
    <w:rsid w:val="00213C9E"/>
    <w:rsid w:val="00215E1A"/>
    <w:rsid w:val="00216179"/>
    <w:rsid w:val="00217D3D"/>
    <w:rsid w:val="00221CFF"/>
    <w:rsid w:val="0022256D"/>
    <w:rsid w:val="002241EA"/>
    <w:rsid w:val="00225554"/>
    <w:rsid w:val="002273DA"/>
    <w:rsid w:val="00227404"/>
    <w:rsid w:val="00234147"/>
    <w:rsid w:val="0023421A"/>
    <w:rsid w:val="00236B5B"/>
    <w:rsid w:val="00240D0B"/>
    <w:rsid w:val="002440DF"/>
    <w:rsid w:val="0024425A"/>
    <w:rsid w:val="002472AA"/>
    <w:rsid w:val="00252019"/>
    <w:rsid w:val="00255CA1"/>
    <w:rsid w:val="002600E6"/>
    <w:rsid w:val="00262686"/>
    <w:rsid w:val="00264AA4"/>
    <w:rsid w:val="002669A0"/>
    <w:rsid w:val="00266CE7"/>
    <w:rsid w:val="002679B3"/>
    <w:rsid w:val="0027014E"/>
    <w:rsid w:val="002728EA"/>
    <w:rsid w:val="002734FE"/>
    <w:rsid w:val="002736F4"/>
    <w:rsid w:val="00274172"/>
    <w:rsid w:val="00275546"/>
    <w:rsid w:val="00275C1E"/>
    <w:rsid w:val="00280CC9"/>
    <w:rsid w:val="002821AF"/>
    <w:rsid w:val="002854BA"/>
    <w:rsid w:val="00286A39"/>
    <w:rsid w:val="0029132C"/>
    <w:rsid w:val="00294BE7"/>
    <w:rsid w:val="002958F6"/>
    <w:rsid w:val="00295B20"/>
    <w:rsid w:val="00296846"/>
    <w:rsid w:val="00296B7B"/>
    <w:rsid w:val="00297CD5"/>
    <w:rsid w:val="002A0163"/>
    <w:rsid w:val="002A2F96"/>
    <w:rsid w:val="002A42B6"/>
    <w:rsid w:val="002A484F"/>
    <w:rsid w:val="002A648D"/>
    <w:rsid w:val="002B1903"/>
    <w:rsid w:val="002B2388"/>
    <w:rsid w:val="002B3780"/>
    <w:rsid w:val="002C09B8"/>
    <w:rsid w:val="002C12F1"/>
    <w:rsid w:val="002C284E"/>
    <w:rsid w:val="002C2D29"/>
    <w:rsid w:val="002D0116"/>
    <w:rsid w:val="002D045F"/>
    <w:rsid w:val="002D11D4"/>
    <w:rsid w:val="002D1C11"/>
    <w:rsid w:val="002D2F43"/>
    <w:rsid w:val="002D565B"/>
    <w:rsid w:val="002D578C"/>
    <w:rsid w:val="002D6C06"/>
    <w:rsid w:val="002D7891"/>
    <w:rsid w:val="002D7A79"/>
    <w:rsid w:val="002E2E6B"/>
    <w:rsid w:val="002E6F16"/>
    <w:rsid w:val="002E75E9"/>
    <w:rsid w:val="002E7943"/>
    <w:rsid w:val="002F0251"/>
    <w:rsid w:val="002F1274"/>
    <w:rsid w:val="002F3124"/>
    <w:rsid w:val="002F35CF"/>
    <w:rsid w:val="002F5EEE"/>
    <w:rsid w:val="002F667C"/>
    <w:rsid w:val="002F77FD"/>
    <w:rsid w:val="00300CAE"/>
    <w:rsid w:val="00300EEC"/>
    <w:rsid w:val="003025EE"/>
    <w:rsid w:val="0030504B"/>
    <w:rsid w:val="003112BB"/>
    <w:rsid w:val="00312ADD"/>
    <w:rsid w:val="003205DE"/>
    <w:rsid w:val="003207BB"/>
    <w:rsid w:val="0032147A"/>
    <w:rsid w:val="0032288D"/>
    <w:rsid w:val="00324A97"/>
    <w:rsid w:val="00324EB0"/>
    <w:rsid w:val="003278E8"/>
    <w:rsid w:val="003303F2"/>
    <w:rsid w:val="00332BAA"/>
    <w:rsid w:val="00333B72"/>
    <w:rsid w:val="0033422E"/>
    <w:rsid w:val="00335701"/>
    <w:rsid w:val="00342A6D"/>
    <w:rsid w:val="00343668"/>
    <w:rsid w:val="00343E61"/>
    <w:rsid w:val="00344A6E"/>
    <w:rsid w:val="00345492"/>
    <w:rsid w:val="00347482"/>
    <w:rsid w:val="0035090A"/>
    <w:rsid w:val="0035336A"/>
    <w:rsid w:val="00354954"/>
    <w:rsid w:val="00355459"/>
    <w:rsid w:val="00355661"/>
    <w:rsid w:val="00355DEB"/>
    <w:rsid w:val="00360984"/>
    <w:rsid w:val="00360BA7"/>
    <w:rsid w:val="0036143A"/>
    <w:rsid w:val="003626F6"/>
    <w:rsid w:val="00363C93"/>
    <w:rsid w:val="00363F0D"/>
    <w:rsid w:val="00371929"/>
    <w:rsid w:val="003731FC"/>
    <w:rsid w:val="00377805"/>
    <w:rsid w:val="003812E9"/>
    <w:rsid w:val="0038446A"/>
    <w:rsid w:val="00384B00"/>
    <w:rsid w:val="00385423"/>
    <w:rsid w:val="003855D0"/>
    <w:rsid w:val="00387207"/>
    <w:rsid w:val="003874B1"/>
    <w:rsid w:val="00391488"/>
    <w:rsid w:val="00392FCF"/>
    <w:rsid w:val="003932B0"/>
    <w:rsid w:val="00393803"/>
    <w:rsid w:val="0039637B"/>
    <w:rsid w:val="003970CE"/>
    <w:rsid w:val="00397F67"/>
    <w:rsid w:val="003A1399"/>
    <w:rsid w:val="003A5EEA"/>
    <w:rsid w:val="003A60B5"/>
    <w:rsid w:val="003A7DD3"/>
    <w:rsid w:val="003B617D"/>
    <w:rsid w:val="003C0EE3"/>
    <w:rsid w:val="003C1B9F"/>
    <w:rsid w:val="003C3954"/>
    <w:rsid w:val="003C3B5F"/>
    <w:rsid w:val="003C651D"/>
    <w:rsid w:val="003C689B"/>
    <w:rsid w:val="003C72AF"/>
    <w:rsid w:val="003C7EA6"/>
    <w:rsid w:val="003D0E46"/>
    <w:rsid w:val="003D202D"/>
    <w:rsid w:val="003D31C2"/>
    <w:rsid w:val="003D5155"/>
    <w:rsid w:val="003D76DB"/>
    <w:rsid w:val="003D7AEC"/>
    <w:rsid w:val="003E0779"/>
    <w:rsid w:val="003E07EF"/>
    <w:rsid w:val="003E0A39"/>
    <w:rsid w:val="003E124E"/>
    <w:rsid w:val="003E1E92"/>
    <w:rsid w:val="003E23D8"/>
    <w:rsid w:val="003E2612"/>
    <w:rsid w:val="003E2F38"/>
    <w:rsid w:val="003E3B33"/>
    <w:rsid w:val="003E4519"/>
    <w:rsid w:val="003E456F"/>
    <w:rsid w:val="003F135C"/>
    <w:rsid w:val="003F1ABB"/>
    <w:rsid w:val="003F3189"/>
    <w:rsid w:val="003F54D5"/>
    <w:rsid w:val="00402F7D"/>
    <w:rsid w:val="004036A6"/>
    <w:rsid w:val="0040374E"/>
    <w:rsid w:val="00404E58"/>
    <w:rsid w:val="00404E7B"/>
    <w:rsid w:val="00407B6A"/>
    <w:rsid w:val="00414E83"/>
    <w:rsid w:val="00415EED"/>
    <w:rsid w:val="00416B26"/>
    <w:rsid w:val="00417A69"/>
    <w:rsid w:val="0042360B"/>
    <w:rsid w:val="00423C2E"/>
    <w:rsid w:val="00425523"/>
    <w:rsid w:val="004344CD"/>
    <w:rsid w:val="004349D5"/>
    <w:rsid w:val="00435BF1"/>
    <w:rsid w:val="00437EAF"/>
    <w:rsid w:val="00440275"/>
    <w:rsid w:val="00441058"/>
    <w:rsid w:val="00441394"/>
    <w:rsid w:val="00442B32"/>
    <w:rsid w:val="004440FC"/>
    <w:rsid w:val="004442E3"/>
    <w:rsid w:val="00445C88"/>
    <w:rsid w:val="00451AC7"/>
    <w:rsid w:val="00452949"/>
    <w:rsid w:val="0046048A"/>
    <w:rsid w:val="00465EBC"/>
    <w:rsid w:val="004669C9"/>
    <w:rsid w:val="004718E7"/>
    <w:rsid w:val="00473B31"/>
    <w:rsid w:val="00474DBB"/>
    <w:rsid w:val="004752A3"/>
    <w:rsid w:val="004761D6"/>
    <w:rsid w:val="004802F1"/>
    <w:rsid w:val="0048622E"/>
    <w:rsid w:val="00486285"/>
    <w:rsid w:val="004864C9"/>
    <w:rsid w:val="00486C3D"/>
    <w:rsid w:val="00486CA8"/>
    <w:rsid w:val="00493093"/>
    <w:rsid w:val="004938D4"/>
    <w:rsid w:val="00495DC8"/>
    <w:rsid w:val="00497729"/>
    <w:rsid w:val="004A130D"/>
    <w:rsid w:val="004A296B"/>
    <w:rsid w:val="004A3978"/>
    <w:rsid w:val="004A3A14"/>
    <w:rsid w:val="004A5887"/>
    <w:rsid w:val="004A5D57"/>
    <w:rsid w:val="004A5FCB"/>
    <w:rsid w:val="004A7C18"/>
    <w:rsid w:val="004A7D06"/>
    <w:rsid w:val="004B1CA5"/>
    <w:rsid w:val="004B3340"/>
    <w:rsid w:val="004B5B42"/>
    <w:rsid w:val="004B64A0"/>
    <w:rsid w:val="004C17F3"/>
    <w:rsid w:val="004C2CBE"/>
    <w:rsid w:val="004C332B"/>
    <w:rsid w:val="004C358F"/>
    <w:rsid w:val="004D1DFB"/>
    <w:rsid w:val="004D41C0"/>
    <w:rsid w:val="004D4A02"/>
    <w:rsid w:val="004D5D9B"/>
    <w:rsid w:val="004E0671"/>
    <w:rsid w:val="004E1FC5"/>
    <w:rsid w:val="004E37C3"/>
    <w:rsid w:val="004E45A2"/>
    <w:rsid w:val="004E4602"/>
    <w:rsid w:val="004E4BA3"/>
    <w:rsid w:val="004F06D8"/>
    <w:rsid w:val="004F1112"/>
    <w:rsid w:val="004F212D"/>
    <w:rsid w:val="004F2AD1"/>
    <w:rsid w:val="004F30C0"/>
    <w:rsid w:val="004F3FD9"/>
    <w:rsid w:val="00500B45"/>
    <w:rsid w:val="00502D05"/>
    <w:rsid w:val="00503044"/>
    <w:rsid w:val="00503D1B"/>
    <w:rsid w:val="005056C8"/>
    <w:rsid w:val="0050662B"/>
    <w:rsid w:val="00507459"/>
    <w:rsid w:val="00510E55"/>
    <w:rsid w:val="0051132B"/>
    <w:rsid w:val="00511CC8"/>
    <w:rsid w:val="005124A0"/>
    <w:rsid w:val="00514927"/>
    <w:rsid w:val="0051502E"/>
    <w:rsid w:val="00516375"/>
    <w:rsid w:val="00517FEF"/>
    <w:rsid w:val="00520CD9"/>
    <w:rsid w:val="00521E4C"/>
    <w:rsid w:val="00530143"/>
    <w:rsid w:val="00530538"/>
    <w:rsid w:val="005321AC"/>
    <w:rsid w:val="00533081"/>
    <w:rsid w:val="00534C75"/>
    <w:rsid w:val="00535B14"/>
    <w:rsid w:val="00535CD1"/>
    <w:rsid w:val="00542A4B"/>
    <w:rsid w:val="00542E6F"/>
    <w:rsid w:val="00543899"/>
    <w:rsid w:val="00544AE2"/>
    <w:rsid w:val="005462CB"/>
    <w:rsid w:val="005505E2"/>
    <w:rsid w:val="00550AF6"/>
    <w:rsid w:val="00550E12"/>
    <w:rsid w:val="0055174A"/>
    <w:rsid w:val="00551778"/>
    <w:rsid w:val="00552A4C"/>
    <w:rsid w:val="00555919"/>
    <w:rsid w:val="005627FB"/>
    <w:rsid w:val="00567713"/>
    <w:rsid w:val="00567B3B"/>
    <w:rsid w:val="00572818"/>
    <w:rsid w:val="0057303F"/>
    <w:rsid w:val="00574000"/>
    <w:rsid w:val="0057457D"/>
    <w:rsid w:val="00574FA6"/>
    <w:rsid w:val="005817AB"/>
    <w:rsid w:val="00586BA0"/>
    <w:rsid w:val="005930F0"/>
    <w:rsid w:val="00594131"/>
    <w:rsid w:val="005946EA"/>
    <w:rsid w:val="005964A9"/>
    <w:rsid w:val="005A0F96"/>
    <w:rsid w:val="005A1222"/>
    <w:rsid w:val="005A1422"/>
    <w:rsid w:val="005A5495"/>
    <w:rsid w:val="005A5AF6"/>
    <w:rsid w:val="005A5B2D"/>
    <w:rsid w:val="005A5F29"/>
    <w:rsid w:val="005A650F"/>
    <w:rsid w:val="005A7308"/>
    <w:rsid w:val="005A7BE1"/>
    <w:rsid w:val="005A7BE9"/>
    <w:rsid w:val="005B0DAF"/>
    <w:rsid w:val="005B25D5"/>
    <w:rsid w:val="005B2902"/>
    <w:rsid w:val="005B5DA9"/>
    <w:rsid w:val="005B684C"/>
    <w:rsid w:val="005B70C2"/>
    <w:rsid w:val="005B77FC"/>
    <w:rsid w:val="005C1B69"/>
    <w:rsid w:val="005C201A"/>
    <w:rsid w:val="005C3EBA"/>
    <w:rsid w:val="005C61A1"/>
    <w:rsid w:val="005C6E26"/>
    <w:rsid w:val="005D0252"/>
    <w:rsid w:val="005D0CE8"/>
    <w:rsid w:val="005D0ED5"/>
    <w:rsid w:val="005D0F4D"/>
    <w:rsid w:val="005D373D"/>
    <w:rsid w:val="005D3894"/>
    <w:rsid w:val="005D401C"/>
    <w:rsid w:val="005D58BE"/>
    <w:rsid w:val="005D76AC"/>
    <w:rsid w:val="005E09A0"/>
    <w:rsid w:val="005F124B"/>
    <w:rsid w:val="005F39EF"/>
    <w:rsid w:val="005F3DB4"/>
    <w:rsid w:val="005F7345"/>
    <w:rsid w:val="0060159D"/>
    <w:rsid w:val="006015DB"/>
    <w:rsid w:val="006019D4"/>
    <w:rsid w:val="0060221E"/>
    <w:rsid w:val="006031A8"/>
    <w:rsid w:val="006031DB"/>
    <w:rsid w:val="006033DE"/>
    <w:rsid w:val="006073EF"/>
    <w:rsid w:val="00607BFB"/>
    <w:rsid w:val="0061153C"/>
    <w:rsid w:val="006128D0"/>
    <w:rsid w:val="00615A85"/>
    <w:rsid w:val="00615F0D"/>
    <w:rsid w:val="00620537"/>
    <w:rsid w:val="00624768"/>
    <w:rsid w:val="006277A5"/>
    <w:rsid w:val="00627931"/>
    <w:rsid w:val="006301C4"/>
    <w:rsid w:val="00630359"/>
    <w:rsid w:val="00633C8E"/>
    <w:rsid w:val="0063648D"/>
    <w:rsid w:val="00637532"/>
    <w:rsid w:val="006416C4"/>
    <w:rsid w:val="00642196"/>
    <w:rsid w:val="006425A0"/>
    <w:rsid w:val="00642921"/>
    <w:rsid w:val="006435BE"/>
    <w:rsid w:val="00644459"/>
    <w:rsid w:val="006444EB"/>
    <w:rsid w:val="006447E6"/>
    <w:rsid w:val="00645D67"/>
    <w:rsid w:val="00650333"/>
    <w:rsid w:val="0065134B"/>
    <w:rsid w:val="00653D4E"/>
    <w:rsid w:val="0066002F"/>
    <w:rsid w:val="00662CE8"/>
    <w:rsid w:val="00664766"/>
    <w:rsid w:val="0066639B"/>
    <w:rsid w:val="006669B4"/>
    <w:rsid w:val="006710F3"/>
    <w:rsid w:val="00671ADC"/>
    <w:rsid w:val="00672564"/>
    <w:rsid w:val="00672E58"/>
    <w:rsid w:val="00674AA0"/>
    <w:rsid w:val="006751C6"/>
    <w:rsid w:val="006774FB"/>
    <w:rsid w:val="00680430"/>
    <w:rsid w:val="00680E64"/>
    <w:rsid w:val="0068251F"/>
    <w:rsid w:val="0068435E"/>
    <w:rsid w:val="006846A1"/>
    <w:rsid w:val="0068577B"/>
    <w:rsid w:val="00685ED3"/>
    <w:rsid w:val="00686909"/>
    <w:rsid w:val="00691776"/>
    <w:rsid w:val="00691B24"/>
    <w:rsid w:val="006923A0"/>
    <w:rsid w:val="00692925"/>
    <w:rsid w:val="00694880"/>
    <w:rsid w:val="00695DCF"/>
    <w:rsid w:val="00696FF2"/>
    <w:rsid w:val="00697605"/>
    <w:rsid w:val="00697D80"/>
    <w:rsid w:val="006A3198"/>
    <w:rsid w:val="006A7A1E"/>
    <w:rsid w:val="006A7CDE"/>
    <w:rsid w:val="006B16FC"/>
    <w:rsid w:val="006B23A8"/>
    <w:rsid w:val="006B56A8"/>
    <w:rsid w:val="006B64A4"/>
    <w:rsid w:val="006C4719"/>
    <w:rsid w:val="006C5F0F"/>
    <w:rsid w:val="006D2AD7"/>
    <w:rsid w:val="006D404E"/>
    <w:rsid w:val="006D418D"/>
    <w:rsid w:val="006E1893"/>
    <w:rsid w:val="006E28B7"/>
    <w:rsid w:val="006E3048"/>
    <w:rsid w:val="006E5506"/>
    <w:rsid w:val="006E72DA"/>
    <w:rsid w:val="006F31F2"/>
    <w:rsid w:val="006F38F8"/>
    <w:rsid w:val="006F76AE"/>
    <w:rsid w:val="00700CA6"/>
    <w:rsid w:val="0070616A"/>
    <w:rsid w:val="00707A2F"/>
    <w:rsid w:val="00710A57"/>
    <w:rsid w:val="007136B9"/>
    <w:rsid w:val="007138DB"/>
    <w:rsid w:val="007165B2"/>
    <w:rsid w:val="0071755B"/>
    <w:rsid w:val="007210F2"/>
    <w:rsid w:val="007213B7"/>
    <w:rsid w:val="00722A64"/>
    <w:rsid w:val="00723D0F"/>
    <w:rsid w:val="007253F7"/>
    <w:rsid w:val="00726E2B"/>
    <w:rsid w:val="0072747F"/>
    <w:rsid w:val="00730166"/>
    <w:rsid w:val="00732EB7"/>
    <w:rsid w:val="0073623B"/>
    <w:rsid w:val="00736D58"/>
    <w:rsid w:val="007416BB"/>
    <w:rsid w:val="00743AA4"/>
    <w:rsid w:val="00743F2C"/>
    <w:rsid w:val="0074456C"/>
    <w:rsid w:val="00744C07"/>
    <w:rsid w:val="00746AAC"/>
    <w:rsid w:val="007510C4"/>
    <w:rsid w:val="00751178"/>
    <w:rsid w:val="007519F2"/>
    <w:rsid w:val="00751CDE"/>
    <w:rsid w:val="0075319E"/>
    <w:rsid w:val="007539D8"/>
    <w:rsid w:val="00753C00"/>
    <w:rsid w:val="00754819"/>
    <w:rsid w:val="00757633"/>
    <w:rsid w:val="007579FA"/>
    <w:rsid w:val="00757C4E"/>
    <w:rsid w:val="00757F92"/>
    <w:rsid w:val="00761601"/>
    <w:rsid w:val="00764067"/>
    <w:rsid w:val="00764260"/>
    <w:rsid w:val="0076515B"/>
    <w:rsid w:val="00766B28"/>
    <w:rsid w:val="00771A6F"/>
    <w:rsid w:val="007828F8"/>
    <w:rsid w:val="00784139"/>
    <w:rsid w:val="007850E2"/>
    <w:rsid w:val="00785565"/>
    <w:rsid w:val="007912C4"/>
    <w:rsid w:val="00792480"/>
    <w:rsid w:val="00796750"/>
    <w:rsid w:val="0079793B"/>
    <w:rsid w:val="007A0331"/>
    <w:rsid w:val="007A0B19"/>
    <w:rsid w:val="007A0B75"/>
    <w:rsid w:val="007A0CC7"/>
    <w:rsid w:val="007A26F2"/>
    <w:rsid w:val="007A50B8"/>
    <w:rsid w:val="007A636E"/>
    <w:rsid w:val="007B0EBC"/>
    <w:rsid w:val="007B18B8"/>
    <w:rsid w:val="007B3643"/>
    <w:rsid w:val="007B56D3"/>
    <w:rsid w:val="007B6A34"/>
    <w:rsid w:val="007C46C1"/>
    <w:rsid w:val="007C7366"/>
    <w:rsid w:val="007D3541"/>
    <w:rsid w:val="007D62DB"/>
    <w:rsid w:val="007E0508"/>
    <w:rsid w:val="007E07CC"/>
    <w:rsid w:val="007E0E5A"/>
    <w:rsid w:val="007E4808"/>
    <w:rsid w:val="007E53EB"/>
    <w:rsid w:val="007E5A19"/>
    <w:rsid w:val="007F08A7"/>
    <w:rsid w:val="007F546F"/>
    <w:rsid w:val="008004AD"/>
    <w:rsid w:val="00801401"/>
    <w:rsid w:val="008016F0"/>
    <w:rsid w:val="00803F20"/>
    <w:rsid w:val="00804FCD"/>
    <w:rsid w:val="008104E6"/>
    <w:rsid w:val="00813756"/>
    <w:rsid w:val="008177AC"/>
    <w:rsid w:val="00822568"/>
    <w:rsid w:val="00822B53"/>
    <w:rsid w:val="008236FA"/>
    <w:rsid w:val="00826BDB"/>
    <w:rsid w:val="00826D58"/>
    <w:rsid w:val="00830357"/>
    <w:rsid w:val="00830947"/>
    <w:rsid w:val="00830F4B"/>
    <w:rsid w:val="00835109"/>
    <w:rsid w:val="008439AC"/>
    <w:rsid w:val="008450AA"/>
    <w:rsid w:val="00846421"/>
    <w:rsid w:val="00851392"/>
    <w:rsid w:val="008528F3"/>
    <w:rsid w:val="00856F9B"/>
    <w:rsid w:val="00860369"/>
    <w:rsid w:val="008614E2"/>
    <w:rsid w:val="008640CF"/>
    <w:rsid w:val="00865B53"/>
    <w:rsid w:val="00871D75"/>
    <w:rsid w:val="008730FE"/>
    <w:rsid w:val="0087364B"/>
    <w:rsid w:val="00875B1B"/>
    <w:rsid w:val="0087693C"/>
    <w:rsid w:val="00876D6A"/>
    <w:rsid w:val="008813D7"/>
    <w:rsid w:val="008818F2"/>
    <w:rsid w:val="00882C36"/>
    <w:rsid w:val="00882CF5"/>
    <w:rsid w:val="00883331"/>
    <w:rsid w:val="0088555E"/>
    <w:rsid w:val="00886AD7"/>
    <w:rsid w:val="00891DFA"/>
    <w:rsid w:val="00893495"/>
    <w:rsid w:val="008A07FE"/>
    <w:rsid w:val="008A0C2D"/>
    <w:rsid w:val="008A2CFC"/>
    <w:rsid w:val="008A3288"/>
    <w:rsid w:val="008A3BC0"/>
    <w:rsid w:val="008A4BD4"/>
    <w:rsid w:val="008A573D"/>
    <w:rsid w:val="008A63A1"/>
    <w:rsid w:val="008A654F"/>
    <w:rsid w:val="008A6B50"/>
    <w:rsid w:val="008A7CC7"/>
    <w:rsid w:val="008B1C9B"/>
    <w:rsid w:val="008B46BD"/>
    <w:rsid w:val="008B533B"/>
    <w:rsid w:val="008B6837"/>
    <w:rsid w:val="008C15F6"/>
    <w:rsid w:val="008C3DAF"/>
    <w:rsid w:val="008C4AE6"/>
    <w:rsid w:val="008C7BDA"/>
    <w:rsid w:val="008D1D56"/>
    <w:rsid w:val="008D5E23"/>
    <w:rsid w:val="008D6EC8"/>
    <w:rsid w:val="008E0F97"/>
    <w:rsid w:val="008E17EA"/>
    <w:rsid w:val="008E3CB9"/>
    <w:rsid w:val="008E536B"/>
    <w:rsid w:val="008E6C1A"/>
    <w:rsid w:val="008E6DC8"/>
    <w:rsid w:val="008F0257"/>
    <w:rsid w:val="008F04CC"/>
    <w:rsid w:val="008F0893"/>
    <w:rsid w:val="008F1042"/>
    <w:rsid w:val="008F147C"/>
    <w:rsid w:val="008F316F"/>
    <w:rsid w:val="008F3646"/>
    <w:rsid w:val="008F3717"/>
    <w:rsid w:val="008F645E"/>
    <w:rsid w:val="008F68E3"/>
    <w:rsid w:val="008F6A4B"/>
    <w:rsid w:val="008F73B1"/>
    <w:rsid w:val="008F7CCF"/>
    <w:rsid w:val="009005B4"/>
    <w:rsid w:val="00904DEF"/>
    <w:rsid w:val="00905EE2"/>
    <w:rsid w:val="00906720"/>
    <w:rsid w:val="00906B07"/>
    <w:rsid w:val="00906E0F"/>
    <w:rsid w:val="00911E07"/>
    <w:rsid w:val="00912A16"/>
    <w:rsid w:val="00916099"/>
    <w:rsid w:val="0091704D"/>
    <w:rsid w:val="00920646"/>
    <w:rsid w:val="00921AE3"/>
    <w:rsid w:val="00923615"/>
    <w:rsid w:val="009248C0"/>
    <w:rsid w:val="00924C44"/>
    <w:rsid w:val="0092676F"/>
    <w:rsid w:val="009272AB"/>
    <w:rsid w:val="00931C63"/>
    <w:rsid w:val="009374AD"/>
    <w:rsid w:val="00940FF2"/>
    <w:rsid w:val="0094293E"/>
    <w:rsid w:val="00944187"/>
    <w:rsid w:val="0094503A"/>
    <w:rsid w:val="00950838"/>
    <w:rsid w:val="009525DD"/>
    <w:rsid w:val="009542F6"/>
    <w:rsid w:val="009551F9"/>
    <w:rsid w:val="00955872"/>
    <w:rsid w:val="00955953"/>
    <w:rsid w:val="00955C22"/>
    <w:rsid w:val="009562A2"/>
    <w:rsid w:val="009577CC"/>
    <w:rsid w:val="00963059"/>
    <w:rsid w:val="00963AEE"/>
    <w:rsid w:val="009660F2"/>
    <w:rsid w:val="00966745"/>
    <w:rsid w:val="009729B4"/>
    <w:rsid w:val="00972DAB"/>
    <w:rsid w:val="00973191"/>
    <w:rsid w:val="0097562B"/>
    <w:rsid w:val="009766A4"/>
    <w:rsid w:val="009802E1"/>
    <w:rsid w:val="00980F48"/>
    <w:rsid w:val="00981EBD"/>
    <w:rsid w:val="00981F5C"/>
    <w:rsid w:val="0098301C"/>
    <w:rsid w:val="009873AD"/>
    <w:rsid w:val="009912D7"/>
    <w:rsid w:val="009927F6"/>
    <w:rsid w:val="00993079"/>
    <w:rsid w:val="009A4286"/>
    <w:rsid w:val="009A4B17"/>
    <w:rsid w:val="009A50CF"/>
    <w:rsid w:val="009A6BF0"/>
    <w:rsid w:val="009A742C"/>
    <w:rsid w:val="009A744A"/>
    <w:rsid w:val="009B0F48"/>
    <w:rsid w:val="009B2118"/>
    <w:rsid w:val="009B5377"/>
    <w:rsid w:val="009B688E"/>
    <w:rsid w:val="009B6DB4"/>
    <w:rsid w:val="009C0192"/>
    <w:rsid w:val="009C0B5D"/>
    <w:rsid w:val="009C1358"/>
    <w:rsid w:val="009C1501"/>
    <w:rsid w:val="009C3CDC"/>
    <w:rsid w:val="009D2B18"/>
    <w:rsid w:val="009D3B53"/>
    <w:rsid w:val="009D4C79"/>
    <w:rsid w:val="009D5019"/>
    <w:rsid w:val="009D61A1"/>
    <w:rsid w:val="009D62A9"/>
    <w:rsid w:val="009D7E7B"/>
    <w:rsid w:val="009E0018"/>
    <w:rsid w:val="009E0604"/>
    <w:rsid w:val="009E21F3"/>
    <w:rsid w:val="009E2340"/>
    <w:rsid w:val="009E5307"/>
    <w:rsid w:val="009E5657"/>
    <w:rsid w:val="009E668E"/>
    <w:rsid w:val="009E6939"/>
    <w:rsid w:val="009E6BC2"/>
    <w:rsid w:val="009F1777"/>
    <w:rsid w:val="009F2317"/>
    <w:rsid w:val="009F3B08"/>
    <w:rsid w:val="009F6248"/>
    <w:rsid w:val="009F707D"/>
    <w:rsid w:val="009F7232"/>
    <w:rsid w:val="00A026E9"/>
    <w:rsid w:val="00A073D7"/>
    <w:rsid w:val="00A10784"/>
    <w:rsid w:val="00A128F1"/>
    <w:rsid w:val="00A131C3"/>
    <w:rsid w:val="00A156B1"/>
    <w:rsid w:val="00A179AF"/>
    <w:rsid w:val="00A224F1"/>
    <w:rsid w:val="00A23008"/>
    <w:rsid w:val="00A232EE"/>
    <w:rsid w:val="00A236AD"/>
    <w:rsid w:val="00A23A9D"/>
    <w:rsid w:val="00A24883"/>
    <w:rsid w:val="00A27590"/>
    <w:rsid w:val="00A30A5F"/>
    <w:rsid w:val="00A30AB5"/>
    <w:rsid w:val="00A30BE0"/>
    <w:rsid w:val="00A31125"/>
    <w:rsid w:val="00A31BBE"/>
    <w:rsid w:val="00A32687"/>
    <w:rsid w:val="00A326D8"/>
    <w:rsid w:val="00A3345B"/>
    <w:rsid w:val="00A3371D"/>
    <w:rsid w:val="00A33B7C"/>
    <w:rsid w:val="00A34E13"/>
    <w:rsid w:val="00A44D86"/>
    <w:rsid w:val="00A517DF"/>
    <w:rsid w:val="00A54F70"/>
    <w:rsid w:val="00A552BD"/>
    <w:rsid w:val="00A56C3A"/>
    <w:rsid w:val="00A5710A"/>
    <w:rsid w:val="00A60495"/>
    <w:rsid w:val="00A63C81"/>
    <w:rsid w:val="00A6555F"/>
    <w:rsid w:val="00A677F3"/>
    <w:rsid w:val="00A67DDD"/>
    <w:rsid w:val="00A702B5"/>
    <w:rsid w:val="00A71F39"/>
    <w:rsid w:val="00A72A00"/>
    <w:rsid w:val="00A73E5B"/>
    <w:rsid w:val="00A7538C"/>
    <w:rsid w:val="00A759AF"/>
    <w:rsid w:val="00A75BDA"/>
    <w:rsid w:val="00A75FBF"/>
    <w:rsid w:val="00A804FA"/>
    <w:rsid w:val="00A821F3"/>
    <w:rsid w:val="00A82701"/>
    <w:rsid w:val="00A83685"/>
    <w:rsid w:val="00A840CD"/>
    <w:rsid w:val="00A8441C"/>
    <w:rsid w:val="00A86EE7"/>
    <w:rsid w:val="00A94643"/>
    <w:rsid w:val="00A947B9"/>
    <w:rsid w:val="00A961EE"/>
    <w:rsid w:val="00A962D4"/>
    <w:rsid w:val="00AA0541"/>
    <w:rsid w:val="00AA2823"/>
    <w:rsid w:val="00AA4E77"/>
    <w:rsid w:val="00AA78BA"/>
    <w:rsid w:val="00AA7A78"/>
    <w:rsid w:val="00AB09D5"/>
    <w:rsid w:val="00AB1A12"/>
    <w:rsid w:val="00AB2670"/>
    <w:rsid w:val="00AB559C"/>
    <w:rsid w:val="00AB62B0"/>
    <w:rsid w:val="00AC0389"/>
    <w:rsid w:val="00AC3803"/>
    <w:rsid w:val="00AC55A8"/>
    <w:rsid w:val="00AD0AB1"/>
    <w:rsid w:val="00AD1EF9"/>
    <w:rsid w:val="00AD2134"/>
    <w:rsid w:val="00AD3FFB"/>
    <w:rsid w:val="00AD514D"/>
    <w:rsid w:val="00AD51CB"/>
    <w:rsid w:val="00AE1FD2"/>
    <w:rsid w:val="00AE3F52"/>
    <w:rsid w:val="00AE50B0"/>
    <w:rsid w:val="00AF2604"/>
    <w:rsid w:val="00AF3DCA"/>
    <w:rsid w:val="00AF4048"/>
    <w:rsid w:val="00AF765D"/>
    <w:rsid w:val="00B01FA8"/>
    <w:rsid w:val="00B034D4"/>
    <w:rsid w:val="00B036BB"/>
    <w:rsid w:val="00B04470"/>
    <w:rsid w:val="00B065BD"/>
    <w:rsid w:val="00B065CB"/>
    <w:rsid w:val="00B108B3"/>
    <w:rsid w:val="00B10E99"/>
    <w:rsid w:val="00B124C4"/>
    <w:rsid w:val="00B12C63"/>
    <w:rsid w:val="00B13770"/>
    <w:rsid w:val="00B14F03"/>
    <w:rsid w:val="00B1523B"/>
    <w:rsid w:val="00B15DD9"/>
    <w:rsid w:val="00B162B5"/>
    <w:rsid w:val="00B23012"/>
    <w:rsid w:val="00B322A0"/>
    <w:rsid w:val="00B3536D"/>
    <w:rsid w:val="00B422BE"/>
    <w:rsid w:val="00B4415E"/>
    <w:rsid w:val="00B46EBF"/>
    <w:rsid w:val="00B50892"/>
    <w:rsid w:val="00B50C99"/>
    <w:rsid w:val="00B50E41"/>
    <w:rsid w:val="00B51FD5"/>
    <w:rsid w:val="00B5307E"/>
    <w:rsid w:val="00B532BB"/>
    <w:rsid w:val="00B53AF7"/>
    <w:rsid w:val="00B54366"/>
    <w:rsid w:val="00B55471"/>
    <w:rsid w:val="00B614EC"/>
    <w:rsid w:val="00B619A7"/>
    <w:rsid w:val="00B62822"/>
    <w:rsid w:val="00B64612"/>
    <w:rsid w:val="00B659A9"/>
    <w:rsid w:val="00B6792E"/>
    <w:rsid w:val="00B716BD"/>
    <w:rsid w:val="00B73E4D"/>
    <w:rsid w:val="00B73F9B"/>
    <w:rsid w:val="00B74612"/>
    <w:rsid w:val="00B748F5"/>
    <w:rsid w:val="00B751D9"/>
    <w:rsid w:val="00B75585"/>
    <w:rsid w:val="00B756D9"/>
    <w:rsid w:val="00B77C88"/>
    <w:rsid w:val="00B809CC"/>
    <w:rsid w:val="00B815F9"/>
    <w:rsid w:val="00B81782"/>
    <w:rsid w:val="00B81BAD"/>
    <w:rsid w:val="00B84438"/>
    <w:rsid w:val="00B901F8"/>
    <w:rsid w:val="00B90252"/>
    <w:rsid w:val="00B9385F"/>
    <w:rsid w:val="00B94BF9"/>
    <w:rsid w:val="00B960DD"/>
    <w:rsid w:val="00B97BFC"/>
    <w:rsid w:val="00BA0C87"/>
    <w:rsid w:val="00BA0E9A"/>
    <w:rsid w:val="00BA360E"/>
    <w:rsid w:val="00BB1EFC"/>
    <w:rsid w:val="00BB3798"/>
    <w:rsid w:val="00BB3A62"/>
    <w:rsid w:val="00BB3C65"/>
    <w:rsid w:val="00BB5745"/>
    <w:rsid w:val="00BC7F38"/>
    <w:rsid w:val="00BD1590"/>
    <w:rsid w:val="00BD3ABA"/>
    <w:rsid w:val="00BD422A"/>
    <w:rsid w:val="00BD44AA"/>
    <w:rsid w:val="00BD6538"/>
    <w:rsid w:val="00BD683A"/>
    <w:rsid w:val="00BD6860"/>
    <w:rsid w:val="00BD7294"/>
    <w:rsid w:val="00BD76F8"/>
    <w:rsid w:val="00BE1AB8"/>
    <w:rsid w:val="00BE2405"/>
    <w:rsid w:val="00BE448B"/>
    <w:rsid w:val="00BE5DF8"/>
    <w:rsid w:val="00BF12A5"/>
    <w:rsid w:val="00BF2322"/>
    <w:rsid w:val="00BF4EAB"/>
    <w:rsid w:val="00BF641B"/>
    <w:rsid w:val="00C03657"/>
    <w:rsid w:val="00C036A5"/>
    <w:rsid w:val="00C11A98"/>
    <w:rsid w:val="00C1206F"/>
    <w:rsid w:val="00C12544"/>
    <w:rsid w:val="00C15491"/>
    <w:rsid w:val="00C16043"/>
    <w:rsid w:val="00C17CAD"/>
    <w:rsid w:val="00C21650"/>
    <w:rsid w:val="00C21818"/>
    <w:rsid w:val="00C24AC4"/>
    <w:rsid w:val="00C24CF4"/>
    <w:rsid w:val="00C269FD"/>
    <w:rsid w:val="00C32068"/>
    <w:rsid w:val="00C32785"/>
    <w:rsid w:val="00C333E1"/>
    <w:rsid w:val="00C33FBE"/>
    <w:rsid w:val="00C36539"/>
    <w:rsid w:val="00C36DB4"/>
    <w:rsid w:val="00C40C0E"/>
    <w:rsid w:val="00C43E57"/>
    <w:rsid w:val="00C455AA"/>
    <w:rsid w:val="00C50066"/>
    <w:rsid w:val="00C50EC1"/>
    <w:rsid w:val="00C52482"/>
    <w:rsid w:val="00C53566"/>
    <w:rsid w:val="00C53FF2"/>
    <w:rsid w:val="00C54298"/>
    <w:rsid w:val="00C546CF"/>
    <w:rsid w:val="00C576F2"/>
    <w:rsid w:val="00C61763"/>
    <w:rsid w:val="00C618A7"/>
    <w:rsid w:val="00C63444"/>
    <w:rsid w:val="00C63D14"/>
    <w:rsid w:val="00C66395"/>
    <w:rsid w:val="00C66D16"/>
    <w:rsid w:val="00C7065C"/>
    <w:rsid w:val="00C71978"/>
    <w:rsid w:val="00C75BBC"/>
    <w:rsid w:val="00C8558E"/>
    <w:rsid w:val="00C85A2C"/>
    <w:rsid w:val="00C8638C"/>
    <w:rsid w:val="00C87A83"/>
    <w:rsid w:val="00C915CA"/>
    <w:rsid w:val="00C930BB"/>
    <w:rsid w:val="00C95942"/>
    <w:rsid w:val="00C960A2"/>
    <w:rsid w:val="00C97B20"/>
    <w:rsid w:val="00CA2AC7"/>
    <w:rsid w:val="00CA3B0C"/>
    <w:rsid w:val="00CA4082"/>
    <w:rsid w:val="00CA727B"/>
    <w:rsid w:val="00CA75D6"/>
    <w:rsid w:val="00CB22BD"/>
    <w:rsid w:val="00CC014F"/>
    <w:rsid w:val="00CC2A67"/>
    <w:rsid w:val="00CC475B"/>
    <w:rsid w:val="00CC68CB"/>
    <w:rsid w:val="00CD1FA7"/>
    <w:rsid w:val="00CD313E"/>
    <w:rsid w:val="00CD4552"/>
    <w:rsid w:val="00CD5EE5"/>
    <w:rsid w:val="00CD7188"/>
    <w:rsid w:val="00CD7288"/>
    <w:rsid w:val="00CE0388"/>
    <w:rsid w:val="00CE078E"/>
    <w:rsid w:val="00CE09DB"/>
    <w:rsid w:val="00CE37F3"/>
    <w:rsid w:val="00CE4259"/>
    <w:rsid w:val="00CE5CF5"/>
    <w:rsid w:val="00D01890"/>
    <w:rsid w:val="00D01E7E"/>
    <w:rsid w:val="00D105FE"/>
    <w:rsid w:val="00D13F7C"/>
    <w:rsid w:val="00D22E77"/>
    <w:rsid w:val="00D24AD4"/>
    <w:rsid w:val="00D27156"/>
    <w:rsid w:val="00D27264"/>
    <w:rsid w:val="00D33723"/>
    <w:rsid w:val="00D345A7"/>
    <w:rsid w:val="00D37F3E"/>
    <w:rsid w:val="00D43C32"/>
    <w:rsid w:val="00D446A4"/>
    <w:rsid w:val="00D470B2"/>
    <w:rsid w:val="00D525AE"/>
    <w:rsid w:val="00D52703"/>
    <w:rsid w:val="00D55588"/>
    <w:rsid w:val="00D56A1D"/>
    <w:rsid w:val="00D57342"/>
    <w:rsid w:val="00D57C7B"/>
    <w:rsid w:val="00D63CE4"/>
    <w:rsid w:val="00D65D90"/>
    <w:rsid w:val="00D6725A"/>
    <w:rsid w:val="00D67618"/>
    <w:rsid w:val="00D70E49"/>
    <w:rsid w:val="00D72CD9"/>
    <w:rsid w:val="00D739CC"/>
    <w:rsid w:val="00D74096"/>
    <w:rsid w:val="00D763A2"/>
    <w:rsid w:val="00D76822"/>
    <w:rsid w:val="00D771F0"/>
    <w:rsid w:val="00D81DCF"/>
    <w:rsid w:val="00D827E6"/>
    <w:rsid w:val="00D848CD"/>
    <w:rsid w:val="00D86A71"/>
    <w:rsid w:val="00D8756A"/>
    <w:rsid w:val="00D90BA4"/>
    <w:rsid w:val="00D91C78"/>
    <w:rsid w:val="00D921F2"/>
    <w:rsid w:val="00D923D2"/>
    <w:rsid w:val="00D92F6F"/>
    <w:rsid w:val="00D96711"/>
    <w:rsid w:val="00D9703F"/>
    <w:rsid w:val="00DA0523"/>
    <w:rsid w:val="00DA3AE2"/>
    <w:rsid w:val="00DA6B43"/>
    <w:rsid w:val="00DA6FF6"/>
    <w:rsid w:val="00DB1A5F"/>
    <w:rsid w:val="00DB395F"/>
    <w:rsid w:val="00DB5762"/>
    <w:rsid w:val="00DB5CF0"/>
    <w:rsid w:val="00DC0162"/>
    <w:rsid w:val="00DC44C3"/>
    <w:rsid w:val="00DC68B1"/>
    <w:rsid w:val="00DC6EED"/>
    <w:rsid w:val="00DD054C"/>
    <w:rsid w:val="00DD0B35"/>
    <w:rsid w:val="00DD0C10"/>
    <w:rsid w:val="00DD1B60"/>
    <w:rsid w:val="00DD1FBC"/>
    <w:rsid w:val="00DD3972"/>
    <w:rsid w:val="00DD5A54"/>
    <w:rsid w:val="00DD7DD3"/>
    <w:rsid w:val="00DE213A"/>
    <w:rsid w:val="00DE2AA7"/>
    <w:rsid w:val="00DE3141"/>
    <w:rsid w:val="00DE4713"/>
    <w:rsid w:val="00DE5DD2"/>
    <w:rsid w:val="00DE60D5"/>
    <w:rsid w:val="00DE66E6"/>
    <w:rsid w:val="00DE7F34"/>
    <w:rsid w:val="00DF0A97"/>
    <w:rsid w:val="00DF172D"/>
    <w:rsid w:val="00DF1E3B"/>
    <w:rsid w:val="00DF2C9C"/>
    <w:rsid w:val="00DF4096"/>
    <w:rsid w:val="00DF4E3F"/>
    <w:rsid w:val="00DF66ED"/>
    <w:rsid w:val="00E00442"/>
    <w:rsid w:val="00E006DD"/>
    <w:rsid w:val="00E04066"/>
    <w:rsid w:val="00E0443D"/>
    <w:rsid w:val="00E057FC"/>
    <w:rsid w:val="00E05DC4"/>
    <w:rsid w:val="00E066C5"/>
    <w:rsid w:val="00E10299"/>
    <w:rsid w:val="00E118B5"/>
    <w:rsid w:val="00E13EB6"/>
    <w:rsid w:val="00E23397"/>
    <w:rsid w:val="00E23874"/>
    <w:rsid w:val="00E3053A"/>
    <w:rsid w:val="00E31304"/>
    <w:rsid w:val="00E315DE"/>
    <w:rsid w:val="00E33A08"/>
    <w:rsid w:val="00E35BC5"/>
    <w:rsid w:val="00E36170"/>
    <w:rsid w:val="00E36B10"/>
    <w:rsid w:val="00E37072"/>
    <w:rsid w:val="00E4537C"/>
    <w:rsid w:val="00E45A88"/>
    <w:rsid w:val="00E46545"/>
    <w:rsid w:val="00E52625"/>
    <w:rsid w:val="00E52F86"/>
    <w:rsid w:val="00E53DB5"/>
    <w:rsid w:val="00E55F92"/>
    <w:rsid w:val="00E570CD"/>
    <w:rsid w:val="00E5770B"/>
    <w:rsid w:val="00E61816"/>
    <w:rsid w:val="00E640A5"/>
    <w:rsid w:val="00E64602"/>
    <w:rsid w:val="00E64CB2"/>
    <w:rsid w:val="00E668B9"/>
    <w:rsid w:val="00E714C9"/>
    <w:rsid w:val="00E75576"/>
    <w:rsid w:val="00E75BE2"/>
    <w:rsid w:val="00E75EFC"/>
    <w:rsid w:val="00E77ED6"/>
    <w:rsid w:val="00E82663"/>
    <w:rsid w:val="00E82C73"/>
    <w:rsid w:val="00E8344D"/>
    <w:rsid w:val="00E84763"/>
    <w:rsid w:val="00E87744"/>
    <w:rsid w:val="00E94622"/>
    <w:rsid w:val="00E951D9"/>
    <w:rsid w:val="00E95842"/>
    <w:rsid w:val="00E97225"/>
    <w:rsid w:val="00EA3B18"/>
    <w:rsid w:val="00EA4199"/>
    <w:rsid w:val="00EA50F1"/>
    <w:rsid w:val="00EA7B37"/>
    <w:rsid w:val="00EB16FD"/>
    <w:rsid w:val="00EB2D9A"/>
    <w:rsid w:val="00EB451B"/>
    <w:rsid w:val="00EB658C"/>
    <w:rsid w:val="00EC1B75"/>
    <w:rsid w:val="00EC266B"/>
    <w:rsid w:val="00EC2BB5"/>
    <w:rsid w:val="00EC2F3D"/>
    <w:rsid w:val="00EC503B"/>
    <w:rsid w:val="00EC5A98"/>
    <w:rsid w:val="00EC6976"/>
    <w:rsid w:val="00EC72BB"/>
    <w:rsid w:val="00ED023F"/>
    <w:rsid w:val="00ED11E5"/>
    <w:rsid w:val="00ED32BE"/>
    <w:rsid w:val="00ED393B"/>
    <w:rsid w:val="00ED3B01"/>
    <w:rsid w:val="00ED51E4"/>
    <w:rsid w:val="00ED60BD"/>
    <w:rsid w:val="00ED6853"/>
    <w:rsid w:val="00ED717E"/>
    <w:rsid w:val="00ED775D"/>
    <w:rsid w:val="00EE5234"/>
    <w:rsid w:val="00EE739E"/>
    <w:rsid w:val="00EF1506"/>
    <w:rsid w:val="00EF1C9E"/>
    <w:rsid w:val="00EF275C"/>
    <w:rsid w:val="00EF3205"/>
    <w:rsid w:val="00EF321B"/>
    <w:rsid w:val="00EF328F"/>
    <w:rsid w:val="00EF4AD6"/>
    <w:rsid w:val="00EF54EB"/>
    <w:rsid w:val="00EF712A"/>
    <w:rsid w:val="00F0126E"/>
    <w:rsid w:val="00F0378F"/>
    <w:rsid w:val="00F11E2B"/>
    <w:rsid w:val="00F13B1F"/>
    <w:rsid w:val="00F144D1"/>
    <w:rsid w:val="00F1459D"/>
    <w:rsid w:val="00F1539E"/>
    <w:rsid w:val="00F17737"/>
    <w:rsid w:val="00F2093F"/>
    <w:rsid w:val="00F22E4A"/>
    <w:rsid w:val="00F24192"/>
    <w:rsid w:val="00F243E7"/>
    <w:rsid w:val="00F254B3"/>
    <w:rsid w:val="00F255E2"/>
    <w:rsid w:val="00F258B6"/>
    <w:rsid w:val="00F25A4F"/>
    <w:rsid w:val="00F269A2"/>
    <w:rsid w:val="00F305E5"/>
    <w:rsid w:val="00F31729"/>
    <w:rsid w:val="00F317E8"/>
    <w:rsid w:val="00F31B14"/>
    <w:rsid w:val="00F3337B"/>
    <w:rsid w:val="00F33908"/>
    <w:rsid w:val="00F3686A"/>
    <w:rsid w:val="00F36FDF"/>
    <w:rsid w:val="00F37498"/>
    <w:rsid w:val="00F405B1"/>
    <w:rsid w:val="00F44BB1"/>
    <w:rsid w:val="00F44F37"/>
    <w:rsid w:val="00F45B28"/>
    <w:rsid w:val="00F45E73"/>
    <w:rsid w:val="00F47109"/>
    <w:rsid w:val="00F47C82"/>
    <w:rsid w:val="00F51475"/>
    <w:rsid w:val="00F5249E"/>
    <w:rsid w:val="00F5522F"/>
    <w:rsid w:val="00F56BDE"/>
    <w:rsid w:val="00F617D3"/>
    <w:rsid w:val="00F6591A"/>
    <w:rsid w:val="00F67C53"/>
    <w:rsid w:val="00F72D04"/>
    <w:rsid w:val="00F754A7"/>
    <w:rsid w:val="00F81439"/>
    <w:rsid w:val="00F8312E"/>
    <w:rsid w:val="00F84F30"/>
    <w:rsid w:val="00F87F6B"/>
    <w:rsid w:val="00F900E4"/>
    <w:rsid w:val="00F90553"/>
    <w:rsid w:val="00F911FC"/>
    <w:rsid w:val="00F91D21"/>
    <w:rsid w:val="00F944E9"/>
    <w:rsid w:val="00F96A75"/>
    <w:rsid w:val="00FA5588"/>
    <w:rsid w:val="00FA563F"/>
    <w:rsid w:val="00FA659E"/>
    <w:rsid w:val="00FA7985"/>
    <w:rsid w:val="00FB04A9"/>
    <w:rsid w:val="00FB1FE6"/>
    <w:rsid w:val="00FB359D"/>
    <w:rsid w:val="00FB4EE8"/>
    <w:rsid w:val="00FB7567"/>
    <w:rsid w:val="00FB7C7E"/>
    <w:rsid w:val="00FC0E40"/>
    <w:rsid w:val="00FC4E65"/>
    <w:rsid w:val="00FC5461"/>
    <w:rsid w:val="00FC5607"/>
    <w:rsid w:val="00FC7F40"/>
    <w:rsid w:val="00FD4DB6"/>
    <w:rsid w:val="00FD5DBF"/>
    <w:rsid w:val="00FE1E64"/>
    <w:rsid w:val="00FE3CFF"/>
    <w:rsid w:val="00FE505C"/>
    <w:rsid w:val="00FE69D5"/>
    <w:rsid w:val="00FF003B"/>
    <w:rsid w:val="00FF1CC7"/>
    <w:rsid w:val="00FF3FA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1049DB2"/>
  <w15:docId w15:val="{DB5B7C65-57A5-4A55-9BEE-15EF56E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5616-CAB2-4210-AEC7-49D8CBB2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6</Pages>
  <Words>183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nák Ivan</dc:creator>
  <cp:lastModifiedBy>Palová Stanislava</cp:lastModifiedBy>
  <cp:revision>193</cp:revision>
  <cp:lastPrinted>2022-01-06T09:10:00Z</cp:lastPrinted>
  <dcterms:created xsi:type="dcterms:W3CDTF">2021-04-06T15:59:00Z</dcterms:created>
  <dcterms:modified xsi:type="dcterms:W3CDTF">2023-01-31T09:22:00Z</dcterms:modified>
</cp:coreProperties>
</file>